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0178" w:rsidRDefault="00886447" w:rsidP="00A96C7B">
      <w:pPr>
        <w:rPr>
          <w:rFonts w:ascii="HGP創英角ｺﾞｼｯｸUB" w:eastAsia="HGP創英角ｺﾞｼｯｸUB" w:hAnsi="HGP創英角ｺﾞｼｯｸUB"/>
          <w:sz w:val="32"/>
          <w:szCs w:val="32"/>
        </w:rPr>
      </w:pPr>
      <w:r>
        <w:rPr>
          <w:rFonts w:ascii="HGP創英角ｺﾞｼｯｸUB" w:eastAsia="HGP創英角ｺﾞｼｯｸUB" w:hAnsi="HGP創英角ｺﾞｼｯｸUB" w:hint="eastAsia"/>
          <w:sz w:val="32"/>
          <w:szCs w:val="32"/>
        </w:rPr>
        <w:t>17</w:t>
      </w:r>
      <w:r w:rsidR="00CA1D08">
        <w:rPr>
          <w:rFonts w:ascii="HGP創英角ｺﾞｼｯｸUB" w:eastAsia="HGP創英角ｺﾞｼｯｸUB" w:hAnsi="HGP創英角ｺﾞｼｯｸUB" w:hint="eastAsia"/>
          <w:sz w:val="32"/>
          <w:szCs w:val="32"/>
        </w:rPr>
        <w:t xml:space="preserve">　物品管理簿　（受払管理が必要なもの）</w:t>
      </w:r>
      <w:r w:rsidR="00862067">
        <w:rPr>
          <w:rFonts w:ascii="HGP創英角ｺﾞｼｯｸUB" w:eastAsia="HGP創英角ｺﾞｼｯｸUB" w:hAnsi="HGP創英角ｺﾞｼｯｸUB" w:hint="eastAsia"/>
          <w:sz w:val="32"/>
          <w:szCs w:val="32"/>
        </w:rPr>
        <w:t xml:space="preserve">　</w:t>
      </w:r>
      <w:r w:rsidR="00862067" w:rsidRPr="00862067">
        <w:rPr>
          <w:rFonts w:ascii="HGP創英角ｺﾞｼｯｸUB" w:eastAsia="HGP創英角ｺﾞｼｯｸUB" w:hAnsi="HGP創英角ｺﾞｼｯｸUB" w:hint="eastAsia"/>
          <w:sz w:val="32"/>
          <w:szCs w:val="32"/>
          <w:bdr w:val="single" w:sz="4" w:space="0" w:color="auto"/>
        </w:rPr>
        <w:t>避</w:t>
      </w:r>
      <w:r w:rsidR="00862067">
        <w:rPr>
          <w:rFonts w:ascii="HGP創英角ｺﾞｼｯｸUB" w:eastAsia="HGP創英角ｺﾞｼｯｸUB" w:hAnsi="HGP創英角ｺﾞｼｯｸUB" w:hint="eastAsia"/>
          <w:sz w:val="32"/>
          <w:szCs w:val="32"/>
        </w:rPr>
        <w:t xml:space="preserve"> </w:t>
      </w:r>
      <w:r w:rsidR="00862067" w:rsidRPr="00862067">
        <w:rPr>
          <w:rFonts w:ascii="HGP創英角ｺﾞｼｯｸUB" w:eastAsia="HGP創英角ｺﾞｼｯｸUB" w:hAnsi="HGP創英角ｺﾞｼｯｸUB" w:hint="eastAsia"/>
          <w:sz w:val="32"/>
          <w:szCs w:val="32"/>
          <w:bdr w:val="single" w:sz="4" w:space="0" w:color="auto"/>
        </w:rPr>
        <w:t>福</w:t>
      </w:r>
    </w:p>
    <w:p w:rsidR="00CA1D08" w:rsidRPr="00CA1D08" w:rsidRDefault="00CA1D08" w:rsidP="00A96C7B">
      <w:pPr>
        <w:rPr>
          <w:rFonts w:ascii="HGP創英角ｺﾞｼｯｸUB" w:eastAsia="HGP創英角ｺﾞｼｯｸUB" w:hAnsi="HGP創英角ｺﾞｼｯｸUB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6"/>
        <w:gridCol w:w="567"/>
        <w:gridCol w:w="2551"/>
        <w:gridCol w:w="850"/>
        <w:gridCol w:w="1278"/>
        <w:gridCol w:w="281"/>
        <w:gridCol w:w="853"/>
        <w:gridCol w:w="140"/>
        <w:gridCol w:w="850"/>
        <w:gridCol w:w="851"/>
        <w:gridCol w:w="799"/>
        <w:gridCol w:w="18"/>
      </w:tblGrid>
      <w:tr w:rsidR="00CA1D08" w:rsidRPr="006D32DB" w:rsidTr="00D8614D">
        <w:trPr>
          <w:gridAfter w:val="1"/>
          <w:wAfter w:w="18" w:type="dxa"/>
        </w:trPr>
        <w:tc>
          <w:tcPr>
            <w:tcW w:w="6062" w:type="dxa"/>
            <w:gridSpan w:val="5"/>
            <w:tcBorders>
              <w:top w:val="nil"/>
              <w:left w:val="nil"/>
              <w:bottom w:val="single" w:sz="4" w:space="0" w:color="auto"/>
            </w:tcBorders>
          </w:tcPr>
          <w:p w:rsidR="00CA1D08" w:rsidRPr="006D32DB" w:rsidRDefault="00CA1D08" w:rsidP="00D8614D">
            <w:pPr>
              <w:widowControl/>
              <w:tabs>
                <w:tab w:val="left" w:pos="426"/>
              </w:tabs>
              <w:jc w:val="left"/>
              <w:rPr>
                <w:rFonts w:ascii="HGP創英角ｺﾞｼｯｸUB" w:eastAsia="HGP創英角ｺﾞｼｯｸUB" w:hAnsi="HGP創英角ｺﾞｼｯｸUB"/>
                <w:sz w:val="44"/>
                <w:szCs w:val="44"/>
              </w:rPr>
            </w:pPr>
            <w:r>
              <w:rPr>
                <w:rFonts w:ascii="HGP創英角ｺﾞｼｯｸUB" w:eastAsia="HGP創英角ｺﾞｼｯｸUB" w:hAnsi="HGP創英角ｺﾞｼｯｸUB" w:hint="eastAsia"/>
                <w:sz w:val="44"/>
                <w:szCs w:val="44"/>
              </w:rPr>
              <w:t>物品</w:t>
            </w:r>
            <w:r w:rsidRPr="006D32DB">
              <w:rPr>
                <w:rFonts w:ascii="HGP創英角ｺﾞｼｯｸUB" w:eastAsia="HGP創英角ｺﾞｼｯｸUB" w:hAnsi="HGP創英角ｺﾞｼｯｸUB" w:hint="eastAsia"/>
                <w:sz w:val="44"/>
                <w:szCs w:val="44"/>
              </w:rPr>
              <w:t>管理簿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A1D08" w:rsidRPr="006D32DB" w:rsidRDefault="00CA1D08" w:rsidP="00D8614D">
            <w:pPr>
              <w:widowControl/>
              <w:tabs>
                <w:tab w:val="left" w:pos="426"/>
              </w:tabs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D32DB">
              <w:rPr>
                <w:rFonts w:asciiTheme="majorEastAsia" w:eastAsiaTheme="majorEastAsia" w:hAnsiTheme="majorEastAsia" w:hint="eastAsia"/>
                <w:sz w:val="20"/>
                <w:szCs w:val="20"/>
              </w:rPr>
              <w:t>避難所名</w:t>
            </w:r>
          </w:p>
        </w:tc>
        <w:tc>
          <w:tcPr>
            <w:tcW w:w="2640" w:type="dxa"/>
            <w:gridSpan w:val="4"/>
            <w:tcBorders>
              <w:bottom w:val="single" w:sz="4" w:space="0" w:color="auto"/>
            </w:tcBorders>
          </w:tcPr>
          <w:p w:rsidR="00CA1D08" w:rsidRPr="006D32DB" w:rsidRDefault="00CA1D08" w:rsidP="00D8614D">
            <w:pPr>
              <w:widowControl/>
              <w:tabs>
                <w:tab w:val="left" w:pos="426"/>
              </w:tabs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CA1D08" w:rsidRPr="006D32DB" w:rsidTr="00D8614D">
        <w:trPr>
          <w:trHeight w:val="269"/>
        </w:trPr>
        <w:tc>
          <w:tcPr>
            <w:tcW w:w="1383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A1D08" w:rsidRPr="006D32DB" w:rsidRDefault="00CA1D08" w:rsidP="00D8614D">
            <w:pPr>
              <w:widowControl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D32DB">
              <w:rPr>
                <w:rFonts w:asciiTheme="majorEastAsia" w:eastAsiaTheme="majorEastAsia" w:hAnsiTheme="majorEastAsia" w:hint="eastAsia"/>
                <w:sz w:val="20"/>
                <w:szCs w:val="20"/>
              </w:rPr>
              <w:t>番号</w:t>
            </w:r>
          </w:p>
        </w:tc>
        <w:tc>
          <w:tcPr>
            <w:tcW w:w="3401" w:type="dxa"/>
            <w:gridSpan w:val="2"/>
            <w:tcBorders>
              <w:top w:val="single" w:sz="12" w:space="0" w:color="auto"/>
            </w:tcBorders>
            <w:vAlign w:val="center"/>
          </w:tcPr>
          <w:p w:rsidR="00CA1D08" w:rsidRPr="006D32DB" w:rsidRDefault="00CA1D08" w:rsidP="00D8614D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12" w:space="0" w:color="auto"/>
              <w:right w:val="single" w:sz="4" w:space="0" w:color="auto"/>
            </w:tcBorders>
          </w:tcPr>
          <w:p w:rsidR="00CA1D08" w:rsidRPr="006D32DB" w:rsidRDefault="00CA1D08" w:rsidP="00D8614D">
            <w:pPr>
              <w:widowControl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D32DB">
              <w:rPr>
                <w:rFonts w:asciiTheme="majorEastAsia" w:eastAsiaTheme="majorEastAsia" w:hAnsiTheme="majorEastAsia" w:hint="eastAsia"/>
                <w:sz w:val="24"/>
                <w:szCs w:val="24"/>
              </w:rPr>
              <w:t>保管場所</w:t>
            </w:r>
          </w:p>
        </w:tc>
        <w:tc>
          <w:tcPr>
            <w:tcW w:w="3511" w:type="dxa"/>
            <w:gridSpan w:val="6"/>
            <w:tcBorders>
              <w:top w:val="single" w:sz="12" w:space="0" w:color="auto"/>
              <w:right w:val="single" w:sz="12" w:space="0" w:color="auto"/>
            </w:tcBorders>
          </w:tcPr>
          <w:p w:rsidR="00CA1D08" w:rsidRPr="006D32DB" w:rsidRDefault="00CA1D08" w:rsidP="00D8614D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CA1D08" w:rsidRPr="006D32DB" w:rsidTr="00D8614D">
        <w:trPr>
          <w:trHeight w:val="883"/>
        </w:trPr>
        <w:tc>
          <w:tcPr>
            <w:tcW w:w="1383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A1D08" w:rsidRPr="006D32DB" w:rsidRDefault="0029379B" w:rsidP="00D8614D">
            <w:pPr>
              <w:widowControl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品目</w:t>
            </w:r>
          </w:p>
        </w:tc>
        <w:tc>
          <w:tcPr>
            <w:tcW w:w="3401" w:type="dxa"/>
            <w:gridSpan w:val="2"/>
            <w:tcBorders>
              <w:bottom w:val="single" w:sz="12" w:space="0" w:color="auto"/>
            </w:tcBorders>
            <w:vAlign w:val="center"/>
          </w:tcPr>
          <w:p w:rsidR="00CA1D08" w:rsidRPr="006D32DB" w:rsidRDefault="00CA1D08" w:rsidP="00D8614D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bottom w:val="single" w:sz="12" w:space="0" w:color="auto"/>
            </w:tcBorders>
            <w:vAlign w:val="center"/>
          </w:tcPr>
          <w:p w:rsidR="00CA1D08" w:rsidRPr="006D32DB" w:rsidRDefault="00CA1D08" w:rsidP="00D8614D">
            <w:pPr>
              <w:widowControl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D32DB">
              <w:rPr>
                <w:rFonts w:asciiTheme="majorEastAsia" w:eastAsiaTheme="majorEastAsia" w:hAnsiTheme="majorEastAsia" w:hint="eastAsia"/>
                <w:sz w:val="24"/>
                <w:szCs w:val="24"/>
              </w:rPr>
              <w:t>規格</w:t>
            </w:r>
          </w:p>
          <w:p w:rsidR="00CA1D08" w:rsidRPr="006D32DB" w:rsidRDefault="00CA1D08" w:rsidP="00D8614D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D32DB">
              <w:rPr>
                <w:rFonts w:asciiTheme="majorEastAsia" w:eastAsiaTheme="majorEastAsia" w:hAnsiTheme="majorEastAsia" w:hint="eastAsia"/>
                <w:sz w:val="18"/>
                <w:szCs w:val="18"/>
              </w:rPr>
              <w:t>(メーカー名や品番など)</w:t>
            </w:r>
          </w:p>
        </w:tc>
        <w:tc>
          <w:tcPr>
            <w:tcW w:w="3511" w:type="dxa"/>
            <w:gridSpan w:val="6"/>
            <w:tcBorders>
              <w:right w:val="single" w:sz="12" w:space="0" w:color="auto"/>
            </w:tcBorders>
          </w:tcPr>
          <w:p w:rsidR="00CA1D08" w:rsidRPr="006D32DB" w:rsidRDefault="00CA1D08" w:rsidP="00D8614D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CA1D08" w:rsidRPr="006D32DB" w:rsidTr="00D8614D">
        <w:trPr>
          <w:trHeight w:val="408"/>
        </w:trPr>
        <w:tc>
          <w:tcPr>
            <w:tcW w:w="816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A1D08" w:rsidRPr="006D32DB" w:rsidRDefault="00CA1D08" w:rsidP="00D8614D">
            <w:pPr>
              <w:widowControl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D32DB">
              <w:rPr>
                <w:rFonts w:asciiTheme="majorEastAsia" w:eastAsiaTheme="majorEastAsia" w:hAnsiTheme="majorEastAsia" w:hint="eastAsia"/>
                <w:sz w:val="20"/>
                <w:szCs w:val="20"/>
              </w:rPr>
              <w:t>月/日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A1D08" w:rsidRPr="006D32DB" w:rsidRDefault="00CA1D08" w:rsidP="00D8614D">
            <w:pPr>
              <w:widowControl/>
              <w:ind w:leftChars="-51" w:left="-107" w:rightChars="-51" w:right="-107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D32DB">
              <w:rPr>
                <w:rFonts w:asciiTheme="majorEastAsia" w:eastAsiaTheme="majorEastAsia" w:hAnsiTheme="majorEastAsia" w:hint="eastAsia"/>
                <w:sz w:val="20"/>
                <w:szCs w:val="20"/>
              </w:rPr>
              <w:t>時間</w:t>
            </w:r>
          </w:p>
        </w:tc>
        <w:tc>
          <w:tcPr>
            <w:tcW w:w="3401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A1D08" w:rsidRPr="006D32DB" w:rsidRDefault="00CA1D08" w:rsidP="00D8614D">
            <w:pPr>
              <w:widowControl/>
              <w:ind w:rightChars="-51" w:right="-107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D32DB">
              <w:rPr>
                <w:rFonts w:asciiTheme="majorEastAsia" w:eastAsiaTheme="majorEastAsia" w:hAnsiTheme="majorEastAsia" w:hint="eastAsia"/>
                <w:sz w:val="24"/>
                <w:szCs w:val="24"/>
              </w:rPr>
              <w:t>受　　入</w:t>
            </w:r>
          </w:p>
        </w:tc>
        <w:tc>
          <w:tcPr>
            <w:tcW w:w="3402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A1D08" w:rsidRPr="006D32DB" w:rsidRDefault="00CA1D08" w:rsidP="00D8614D">
            <w:pPr>
              <w:widowControl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D32DB">
              <w:rPr>
                <w:rFonts w:asciiTheme="majorEastAsia" w:eastAsiaTheme="majorEastAsia" w:hAnsiTheme="majorEastAsia" w:hint="eastAsia"/>
                <w:sz w:val="24"/>
                <w:szCs w:val="24"/>
              </w:rPr>
              <w:t>払　　出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A1D08" w:rsidRPr="006D32DB" w:rsidRDefault="00CA1D08" w:rsidP="00D8614D">
            <w:pPr>
              <w:widowControl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D32DB">
              <w:rPr>
                <w:rFonts w:asciiTheme="majorEastAsia" w:eastAsiaTheme="majorEastAsia" w:hAnsiTheme="majorEastAsia" w:hint="eastAsia"/>
                <w:sz w:val="20"/>
                <w:szCs w:val="20"/>
              </w:rPr>
              <w:t>現在数</w:t>
            </w:r>
          </w:p>
        </w:tc>
        <w:tc>
          <w:tcPr>
            <w:tcW w:w="81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A1D08" w:rsidRPr="006D32DB" w:rsidRDefault="00CA1D08" w:rsidP="00D8614D">
            <w:pPr>
              <w:widowControl/>
              <w:ind w:leftChars="-51" w:left="-107" w:rightChars="-68" w:right="-143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D32DB">
              <w:rPr>
                <w:rFonts w:asciiTheme="majorEastAsia" w:eastAsiaTheme="majorEastAsia" w:hAnsiTheme="majorEastAsia" w:hint="eastAsia"/>
                <w:sz w:val="20"/>
                <w:szCs w:val="20"/>
              </w:rPr>
              <w:t>記入者</w:t>
            </w:r>
          </w:p>
        </w:tc>
      </w:tr>
      <w:tr w:rsidR="00CA1D08" w:rsidRPr="006D32DB" w:rsidTr="00D8614D">
        <w:trPr>
          <w:trHeight w:val="312"/>
        </w:trPr>
        <w:tc>
          <w:tcPr>
            <w:tcW w:w="816" w:type="dxa"/>
            <w:vMerge/>
            <w:tcBorders>
              <w:left w:val="single" w:sz="12" w:space="0" w:color="auto"/>
            </w:tcBorders>
          </w:tcPr>
          <w:p w:rsidR="00CA1D08" w:rsidRPr="006D32DB" w:rsidRDefault="00CA1D08" w:rsidP="00D8614D">
            <w:pPr>
              <w:widowControl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right w:val="single" w:sz="12" w:space="0" w:color="auto"/>
            </w:tcBorders>
          </w:tcPr>
          <w:p w:rsidR="00CA1D08" w:rsidRPr="006D32DB" w:rsidRDefault="00CA1D08" w:rsidP="00D8614D">
            <w:pPr>
              <w:widowControl/>
              <w:ind w:leftChars="-51" w:left="-107" w:rightChars="-51" w:right="-107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single" w:sz="12" w:space="0" w:color="auto"/>
            </w:tcBorders>
          </w:tcPr>
          <w:p w:rsidR="00CA1D08" w:rsidRPr="006D32DB" w:rsidRDefault="00CA1D08" w:rsidP="00D8614D">
            <w:pPr>
              <w:ind w:rightChars="-51" w:right="-107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D32DB">
              <w:rPr>
                <w:rFonts w:asciiTheme="majorEastAsia" w:eastAsiaTheme="majorEastAsia" w:hAnsiTheme="majorEastAsia" w:hint="eastAsia"/>
                <w:sz w:val="20"/>
                <w:szCs w:val="20"/>
              </w:rPr>
              <w:t>受入元</w:t>
            </w:r>
            <w:r w:rsidRPr="006D32DB">
              <w:rPr>
                <w:rFonts w:asciiTheme="majorEastAsia" w:eastAsiaTheme="majorEastAsia" w:hAnsiTheme="majorEastAsia" w:hint="eastAsia"/>
                <w:sz w:val="18"/>
                <w:szCs w:val="18"/>
              </w:rPr>
              <w:t>(災害対策本部など)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CA1D08" w:rsidRPr="006D32DB" w:rsidRDefault="00CA1D08" w:rsidP="00D8614D">
            <w:pPr>
              <w:widowControl/>
              <w:ind w:rightChars="-51" w:right="-107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D32DB">
              <w:rPr>
                <w:rFonts w:asciiTheme="majorEastAsia" w:eastAsiaTheme="majorEastAsia" w:hAnsiTheme="majorEastAsia" w:hint="eastAsia"/>
                <w:sz w:val="20"/>
                <w:szCs w:val="20"/>
              </w:rPr>
              <w:t>受入数</w:t>
            </w:r>
          </w:p>
        </w:tc>
        <w:tc>
          <w:tcPr>
            <w:tcW w:w="2552" w:type="dxa"/>
            <w:gridSpan w:val="4"/>
            <w:tcBorders>
              <w:left w:val="single" w:sz="12" w:space="0" w:color="auto"/>
            </w:tcBorders>
          </w:tcPr>
          <w:p w:rsidR="00CA1D08" w:rsidRPr="006D32DB" w:rsidRDefault="00CA1D08" w:rsidP="00D8614D">
            <w:pPr>
              <w:ind w:rightChars="-51" w:right="-107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D32DB">
              <w:rPr>
                <w:rFonts w:asciiTheme="majorEastAsia" w:eastAsiaTheme="majorEastAsia" w:hAnsiTheme="majorEastAsia" w:hint="eastAsia"/>
                <w:sz w:val="20"/>
                <w:szCs w:val="20"/>
              </w:rPr>
              <w:t>払出先</w:t>
            </w:r>
            <w:r w:rsidRPr="006D32DB">
              <w:rPr>
                <w:rFonts w:asciiTheme="majorEastAsia" w:eastAsiaTheme="majorEastAsia" w:hAnsiTheme="majorEastAsia" w:hint="eastAsia"/>
                <w:sz w:val="18"/>
                <w:szCs w:val="18"/>
              </w:rPr>
              <w:t>(避難所利用者名など)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CA1D08" w:rsidRPr="006D32DB" w:rsidRDefault="00CA1D08" w:rsidP="00D8614D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D32DB">
              <w:rPr>
                <w:rFonts w:asciiTheme="majorEastAsia" w:eastAsiaTheme="majorEastAsia" w:hAnsiTheme="majorEastAsia" w:hint="eastAsia"/>
                <w:sz w:val="20"/>
                <w:szCs w:val="20"/>
              </w:rPr>
              <w:t>払出数</w:t>
            </w:r>
          </w:p>
        </w:tc>
        <w:tc>
          <w:tcPr>
            <w:tcW w:w="85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A1D08" w:rsidRPr="006D32DB" w:rsidRDefault="00CA1D08" w:rsidP="00D8614D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817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A1D08" w:rsidRPr="006D32DB" w:rsidRDefault="00CA1D08" w:rsidP="00D8614D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CA1D08" w:rsidRPr="006D32DB" w:rsidTr="00D8614D">
        <w:trPr>
          <w:trHeight w:val="538"/>
        </w:trPr>
        <w:tc>
          <w:tcPr>
            <w:tcW w:w="816" w:type="dxa"/>
            <w:tcBorders>
              <w:left w:val="single" w:sz="12" w:space="0" w:color="auto"/>
            </w:tcBorders>
          </w:tcPr>
          <w:p w:rsidR="00CA1D08" w:rsidRPr="006D32DB" w:rsidRDefault="00CA1D08" w:rsidP="00D8614D">
            <w:pPr>
              <w:widowControl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CA1D08" w:rsidRPr="006D32DB" w:rsidRDefault="00CA1D08" w:rsidP="00D8614D">
            <w:pPr>
              <w:widowControl/>
              <w:ind w:leftChars="-51" w:left="-107" w:rightChars="-51" w:right="-107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single" w:sz="12" w:space="0" w:color="auto"/>
            </w:tcBorders>
          </w:tcPr>
          <w:p w:rsidR="00CA1D08" w:rsidRPr="006D32DB" w:rsidRDefault="00CA1D08" w:rsidP="00D8614D">
            <w:pPr>
              <w:ind w:rightChars="-51" w:right="-107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CA1D08" w:rsidRPr="006D32DB" w:rsidRDefault="00CA1D08" w:rsidP="00D8614D">
            <w:pPr>
              <w:widowControl/>
              <w:ind w:rightChars="-51" w:right="-107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552" w:type="dxa"/>
            <w:gridSpan w:val="4"/>
            <w:tcBorders>
              <w:left w:val="single" w:sz="12" w:space="0" w:color="auto"/>
            </w:tcBorders>
          </w:tcPr>
          <w:p w:rsidR="00CA1D08" w:rsidRPr="006D32DB" w:rsidRDefault="00CA1D08" w:rsidP="00D8614D">
            <w:pPr>
              <w:ind w:rightChars="-51" w:right="-107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CA1D08" w:rsidRPr="006D32DB" w:rsidRDefault="00CA1D08" w:rsidP="00D8614D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:rsidR="00CA1D08" w:rsidRPr="006D32DB" w:rsidRDefault="00CA1D08" w:rsidP="00D8614D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817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CA1D08" w:rsidRPr="006D32DB" w:rsidRDefault="00CA1D08" w:rsidP="00D8614D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CA1D08" w:rsidRPr="006D32DB" w:rsidTr="00D8614D">
        <w:trPr>
          <w:trHeight w:val="538"/>
        </w:trPr>
        <w:tc>
          <w:tcPr>
            <w:tcW w:w="816" w:type="dxa"/>
            <w:tcBorders>
              <w:left w:val="single" w:sz="12" w:space="0" w:color="auto"/>
            </w:tcBorders>
          </w:tcPr>
          <w:p w:rsidR="00CA1D08" w:rsidRPr="006D32DB" w:rsidRDefault="00CA1D08" w:rsidP="00D8614D">
            <w:pPr>
              <w:widowControl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CA1D08" w:rsidRPr="006D32DB" w:rsidRDefault="00CA1D08" w:rsidP="00D8614D">
            <w:pPr>
              <w:widowControl/>
              <w:ind w:leftChars="-51" w:left="-107" w:rightChars="-51" w:right="-107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single" w:sz="12" w:space="0" w:color="auto"/>
            </w:tcBorders>
          </w:tcPr>
          <w:p w:rsidR="00CA1D08" w:rsidRPr="006D32DB" w:rsidRDefault="00CA1D08" w:rsidP="00D8614D">
            <w:pPr>
              <w:ind w:rightChars="-51" w:right="-107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CA1D08" w:rsidRPr="006D32DB" w:rsidRDefault="00CA1D08" w:rsidP="00D8614D">
            <w:pPr>
              <w:widowControl/>
              <w:ind w:rightChars="-51" w:right="-107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552" w:type="dxa"/>
            <w:gridSpan w:val="4"/>
            <w:tcBorders>
              <w:left w:val="single" w:sz="12" w:space="0" w:color="auto"/>
            </w:tcBorders>
          </w:tcPr>
          <w:p w:rsidR="00CA1D08" w:rsidRPr="006D32DB" w:rsidRDefault="00CA1D08" w:rsidP="00D8614D">
            <w:pPr>
              <w:ind w:rightChars="-51" w:right="-107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CA1D08" w:rsidRPr="006D32DB" w:rsidRDefault="00CA1D08" w:rsidP="00D8614D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:rsidR="00CA1D08" w:rsidRPr="006D32DB" w:rsidRDefault="00CA1D08" w:rsidP="00D8614D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817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CA1D08" w:rsidRPr="006D32DB" w:rsidRDefault="00CA1D08" w:rsidP="00D8614D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CA1D08" w:rsidRPr="006D32DB" w:rsidTr="00D8614D">
        <w:trPr>
          <w:trHeight w:val="538"/>
        </w:trPr>
        <w:tc>
          <w:tcPr>
            <w:tcW w:w="816" w:type="dxa"/>
            <w:tcBorders>
              <w:left w:val="single" w:sz="12" w:space="0" w:color="auto"/>
            </w:tcBorders>
          </w:tcPr>
          <w:p w:rsidR="00CA1D08" w:rsidRPr="006D32DB" w:rsidRDefault="00CA1D08" w:rsidP="00D8614D">
            <w:pPr>
              <w:widowControl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CA1D08" w:rsidRPr="006D32DB" w:rsidRDefault="00CA1D08" w:rsidP="00D8614D">
            <w:pPr>
              <w:widowControl/>
              <w:ind w:leftChars="-51" w:left="-107" w:rightChars="-51" w:right="-107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single" w:sz="12" w:space="0" w:color="auto"/>
            </w:tcBorders>
          </w:tcPr>
          <w:p w:rsidR="00CA1D08" w:rsidRPr="006D32DB" w:rsidRDefault="00CA1D08" w:rsidP="00D8614D">
            <w:pPr>
              <w:ind w:rightChars="-51" w:right="-107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CA1D08" w:rsidRPr="006D32DB" w:rsidRDefault="00CA1D08" w:rsidP="00D8614D">
            <w:pPr>
              <w:widowControl/>
              <w:ind w:rightChars="-51" w:right="-107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552" w:type="dxa"/>
            <w:gridSpan w:val="4"/>
            <w:tcBorders>
              <w:left w:val="single" w:sz="12" w:space="0" w:color="auto"/>
            </w:tcBorders>
          </w:tcPr>
          <w:p w:rsidR="00CA1D08" w:rsidRPr="006D32DB" w:rsidRDefault="00CA1D08" w:rsidP="00D8614D">
            <w:pPr>
              <w:ind w:rightChars="-51" w:right="-107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CA1D08" w:rsidRPr="006D32DB" w:rsidRDefault="00CA1D08" w:rsidP="00D8614D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:rsidR="00CA1D08" w:rsidRPr="006D32DB" w:rsidRDefault="00CA1D08" w:rsidP="00D8614D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817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CA1D08" w:rsidRPr="006D32DB" w:rsidRDefault="00CA1D08" w:rsidP="00D8614D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CA1D08" w:rsidRPr="006D32DB" w:rsidTr="00D8614D">
        <w:trPr>
          <w:trHeight w:val="538"/>
        </w:trPr>
        <w:tc>
          <w:tcPr>
            <w:tcW w:w="816" w:type="dxa"/>
            <w:tcBorders>
              <w:left w:val="single" w:sz="12" w:space="0" w:color="auto"/>
            </w:tcBorders>
          </w:tcPr>
          <w:p w:rsidR="00CA1D08" w:rsidRPr="006D32DB" w:rsidRDefault="00CA1D08" w:rsidP="00D8614D">
            <w:pPr>
              <w:widowControl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CA1D08" w:rsidRPr="006D32DB" w:rsidRDefault="00CA1D08" w:rsidP="00D8614D">
            <w:pPr>
              <w:widowControl/>
              <w:ind w:leftChars="-51" w:left="-107" w:rightChars="-51" w:right="-107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single" w:sz="12" w:space="0" w:color="auto"/>
            </w:tcBorders>
          </w:tcPr>
          <w:p w:rsidR="00CA1D08" w:rsidRPr="006D32DB" w:rsidRDefault="00CA1D08" w:rsidP="00D8614D">
            <w:pPr>
              <w:ind w:rightChars="-51" w:right="-107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CA1D08" w:rsidRPr="006D32DB" w:rsidRDefault="00CA1D08" w:rsidP="00D8614D">
            <w:pPr>
              <w:widowControl/>
              <w:ind w:rightChars="-51" w:right="-107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552" w:type="dxa"/>
            <w:gridSpan w:val="4"/>
            <w:tcBorders>
              <w:left w:val="single" w:sz="12" w:space="0" w:color="auto"/>
            </w:tcBorders>
          </w:tcPr>
          <w:p w:rsidR="00CA1D08" w:rsidRPr="006D32DB" w:rsidRDefault="00CA1D08" w:rsidP="00D8614D">
            <w:pPr>
              <w:ind w:rightChars="-51" w:right="-107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CA1D08" w:rsidRPr="006D32DB" w:rsidRDefault="00CA1D08" w:rsidP="00D8614D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:rsidR="00CA1D08" w:rsidRPr="006D32DB" w:rsidRDefault="00CA1D08" w:rsidP="00D8614D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817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CA1D08" w:rsidRPr="006D32DB" w:rsidRDefault="00CA1D08" w:rsidP="00D8614D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CA1D08" w:rsidRPr="006D32DB" w:rsidTr="00D8614D">
        <w:trPr>
          <w:trHeight w:val="538"/>
        </w:trPr>
        <w:tc>
          <w:tcPr>
            <w:tcW w:w="816" w:type="dxa"/>
            <w:tcBorders>
              <w:left w:val="single" w:sz="12" w:space="0" w:color="auto"/>
            </w:tcBorders>
          </w:tcPr>
          <w:p w:rsidR="00CA1D08" w:rsidRPr="006D32DB" w:rsidRDefault="00CA1D08" w:rsidP="00D8614D">
            <w:pPr>
              <w:widowControl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CA1D08" w:rsidRPr="006D32DB" w:rsidRDefault="00CA1D08" w:rsidP="00D8614D">
            <w:pPr>
              <w:widowControl/>
              <w:ind w:leftChars="-51" w:left="-107" w:rightChars="-51" w:right="-107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single" w:sz="12" w:space="0" w:color="auto"/>
            </w:tcBorders>
          </w:tcPr>
          <w:p w:rsidR="00CA1D08" w:rsidRPr="006D32DB" w:rsidRDefault="00CA1D08" w:rsidP="00D8614D">
            <w:pPr>
              <w:ind w:rightChars="-51" w:right="-107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CA1D08" w:rsidRPr="006D32DB" w:rsidRDefault="00CA1D08" w:rsidP="00D8614D">
            <w:pPr>
              <w:widowControl/>
              <w:ind w:rightChars="-51" w:right="-107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552" w:type="dxa"/>
            <w:gridSpan w:val="4"/>
            <w:tcBorders>
              <w:left w:val="single" w:sz="12" w:space="0" w:color="auto"/>
            </w:tcBorders>
          </w:tcPr>
          <w:p w:rsidR="00CA1D08" w:rsidRPr="006D32DB" w:rsidRDefault="00CA1D08" w:rsidP="00D8614D">
            <w:pPr>
              <w:ind w:rightChars="-51" w:right="-107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CA1D08" w:rsidRPr="006D32DB" w:rsidRDefault="00CA1D08" w:rsidP="00D8614D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:rsidR="00CA1D08" w:rsidRPr="006D32DB" w:rsidRDefault="00CA1D08" w:rsidP="00D8614D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817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CA1D08" w:rsidRPr="006D32DB" w:rsidRDefault="00CA1D08" w:rsidP="00D8614D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CA1D08" w:rsidRPr="006D32DB" w:rsidTr="00D8614D">
        <w:trPr>
          <w:trHeight w:val="538"/>
        </w:trPr>
        <w:tc>
          <w:tcPr>
            <w:tcW w:w="816" w:type="dxa"/>
            <w:tcBorders>
              <w:left w:val="single" w:sz="12" w:space="0" w:color="auto"/>
            </w:tcBorders>
          </w:tcPr>
          <w:p w:rsidR="00CA1D08" w:rsidRPr="006D32DB" w:rsidRDefault="00CA1D08" w:rsidP="00D8614D">
            <w:pPr>
              <w:widowControl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CA1D08" w:rsidRPr="006D32DB" w:rsidRDefault="00CA1D08" w:rsidP="00D8614D">
            <w:pPr>
              <w:widowControl/>
              <w:ind w:leftChars="-51" w:left="-107" w:rightChars="-51" w:right="-107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single" w:sz="12" w:space="0" w:color="auto"/>
            </w:tcBorders>
          </w:tcPr>
          <w:p w:rsidR="00CA1D08" w:rsidRPr="006D32DB" w:rsidRDefault="00CA1D08" w:rsidP="00D8614D">
            <w:pPr>
              <w:ind w:rightChars="-51" w:right="-107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CA1D08" w:rsidRPr="006D32DB" w:rsidRDefault="00CA1D08" w:rsidP="00D8614D">
            <w:pPr>
              <w:widowControl/>
              <w:ind w:rightChars="-51" w:right="-107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552" w:type="dxa"/>
            <w:gridSpan w:val="4"/>
            <w:tcBorders>
              <w:left w:val="single" w:sz="12" w:space="0" w:color="auto"/>
            </w:tcBorders>
          </w:tcPr>
          <w:p w:rsidR="00CA1D08" w:rsidRPr="006D32DB" w:rsidRDefault="00CA1D08" w:rsidP="00D8614D">
            <w:pPr>
              <w:ind w:rightChars="-51" w:right="-107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CA1D08" w:rsidRPr="006D32DB" w:rsidRDefault="00CA1D08" w:rsidP="00D8614D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:rsidR="00CA1D08" w:rsidRPr="006D32DB" w:rsidRDefault="00CA1D08" w:rsidP="00D8614D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817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CA1D08" w:rsidRPr="006D32DB" w:rsidRDefault="00CA1D08" w:rsidP="00D8614D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CA1D08" w:rsidRPr="006D32DB" w:rsidTr="00D8614D">
        <w:trPr>
          <w:trHeight w:val="538"/>
        </w:trPr>
        <w:tc>
          <w:tcPr>
            <w:tcW w:w="816" w:type="dxa"/>
            <w:tcBorders>
              <w:left w:val="single" w:sz="12" w:space="0" w:color="auto"/>
            </w:tcBorders>
          </w:tcPr>
          <w:p w:rsidR="00CA1D08" w:rsidRPr="006D32DB" w:rsidRDefault="00CA1D08" w:rsidP="00D8614D">
            <w:pPr>
              <w:widowControl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CA1D08" w:rsidRPr="006D32DB" w:rsidRDefault="00CA1D08" w:rsidP="00D8614D">
            <w:pPr>
              <w:widowControl/>
              <w:ind w:leftChars="-51" w:left="-107" w:rightChars="-51" w:right="-107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single" w:sz="12" w:space="0" w:color="auto"/>
            </w:tcBorders>
          </w:tcPr>
          <w:p w:rsidR="00CA1D08" w:rsidRPr="006D32DB" w:rsidRDefault="00CA1D08" w:rsidP="00D8614D">
            <w:pPr>
              <w:ind w:rightChars="-51" w:right="-107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CA1D08" w:rsidRPr="006D32DB" w:rsidRDefault="00CA1D08" w:rsidP="00D8614D">
            <w:pPr>
              <w:widowControl/>
              <w:ind w:rightChars="-51" w:right="-107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552" w:type="dxa"/>
            <w:gridSpan w:val="4"/>
            <w:tcBorders>
              <w:left w:val="single" w:sz="12" w:space="0" w:color="auto"/>
            </w:tcBorders>
          </w:tcPr>
          <w:p w:rsidR="00CA1D08" w:rsidRPr="006D32DB" w:rsidRDefault="00CA1D08" w:rsidP="00D8614D">
            <w:pPr>
              <w:ind w:rightChars="-51" w:right="-107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CA1D08" w:rsidRPr="006D32DB" w:rsidRDefault="00CA1D08" w:rsidP="00D8614D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:rsidR="00CA1D08" w:rsidRPr="006D32DB" w:rsidRDefault="00CA1D08" w:rsidP="00D8614D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817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CA1D08" w:rsidRPr="006D32DB" w:rsidRDefault="00CA1D08" w:rsidP="00D8614D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CA1D08" w:rsidRPr="006D32DB" w:rsidTr="00D8614D">
        <w:trPr>
          <w:trHeight w:val="538"/>
        </w:trPr>
        <w:tc>
          <w:tcPr>
            <w:tcW w:w="816" w:type="dxa"/>
            <w:tcBorders>
              <w:left w:val="single" w:sz="12" w:space="0" w:color="auto"/>
            </w:tcBorders>
          </w:tcPr>
          <w:p w:rsidR="00CA1D08" w:rsidRPr="006D32DB" w:rsidRDefault="00CA1D08" w:rsidP="00D8614D">
            <w:pPr>
              <w:widowControl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CA1D08" w:rsidRPr="006D32DB" w:rsidRDefault="00CA1D08" w:rsidP="00D8614D">
            <w:pPr>
              <w:widowControl/>
              <w:ind w:leftChars="-51" w:left="-107" w:rightChars="-51" w:right="-107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single" w:sz="12" w:space="0" w:color="auto"/>
            </w:tcBorders>
          </w:tcPr>
          <w:p w:rsidR="00CA1D08" w:rsidRPr="006D32DB" w:rsidRDefault="00CA1D08" w:rsidP="00D8614D">
            <w:pPr>
              <w:ind w:rightChars="-51" w:right="-107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CA1D08" w:rsidRPr="006D32DB" w:rsidRDefault="00CA1D08" w:rsidP="00D8614D">
            <w:pPr>
              <w:widowControl/>
              <w:ind w:rightChars="-51" w:right="-107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552" w:type="dxa"/>
            <w:gridSpan w:val="4"/>
            <w:tcBorders>
              <w:left w:val="single" w:sz="12" w:space="0" w:color="auto"/>
            </w:tcBorders>
          </w:tcPr>
          <w:p w:rsidR="00CA1D08" w:rsidRPr="006D32DB" w:rsidRDefault="00CA1D08" w:rsidP="00D8614D">
            <w:pPr>
              <w:ind w:rightChars="-51" w:right="-107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CA1D08" w:rsidRPr="006D32DB" w:rsidRDefault="00CA1D08" w:rsidP="00D8614D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:rsidR="00CA1D08" w:rsidRPr="006D32DB" w:rsidRDefault="00CA1D08" w:rsidP="00D8614D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817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CA1D08" w:rsidRPr="006D32DB" w:rsidRDefault="00CA1D08" w:rsidP="00D8614D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CA1D08" w:rsidRPr="006D32DB" w:rsidTr="00D8614D">
        <w:trPr>
          <w:trHeight w:val="538"/>
        </w:trPr>
        <w:tc>
          <w:tcPr>
            <w:tcW w:w="816" w:type="dxa"/>
            <w:tcBorders>
              <w:left w:val="single" w:sz="12" w:space="0" w:color="auto"/>
            </w:tcBorders>
          </w:tcPr>
          <w:p w:rsidR="00CA1D08" w:rsidRPr="006D32DB" w:rsidRDefault="00CA1D08" w:rsidP="00D8614D">
            <w:pPr>
              <w:widowControl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CA1D08" w:rsidRPr="006D32DB" w:rsidRDefault="00CA1D08" w:rsidP="00D8614D">
            <w:pPr>
              <w:widowControl/>
              <w:ind w:leftChars="-51" w:left="-107" w:rightChars="-51" w:right="-107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single" w:sz="12" w:space="0" w:color="auto"/>
            </w:tcBorders>
          </w:tcPr>
          <w:p w:rsidR="00CA1D08" w:rsidRPr="006D32DB" w:rsidRDefault="00CA1D08" w:rsidP="00D8614D">
            <w:pPr>
              <w:ind w:rightChars="-51" w:right="-107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CA1D08" w:rsidRPr="006D32DB" w:rsidRDefault="00CA1D08" w:rsidP="00D8614D">
            <w:pPr>
              <w:widowControl/>
              <w:ind w:rightChars="-51" w:right="-107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552" w:type="dxa"/>
            <w:gridSpan w:val="4"/>
            <w:tcBorders>
              <w:left w:val="single" w:sz="12" w:space="0" w:color="auto"/>
            </w:tcBorders>
          </w:tcPr>
          <w:p w:rsidR="00CA1D08" w:rsidRPr="006D32DB" w:rsidRDefault="00CA1D08" w:rsidP="00D8614D">
            <w:pPr>
              <w:ind w:rightChars="-51" w:right="-107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CA1D08" w:rsidRPr="006D32DB" w:rsidRDefault="00CA1D08" w:rsidP="00D8614D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:rsidR="00CA1D08" w:rsidRPr="006D32DB" w:rsidRDefault="00CA1D08" w:rsidP="00D8614D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817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CA1D08" w:rsidRPr="006D32DB" w:rsidRDefault="00CA1D08" w:rsidP="00D8614D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CA1D08" w:rsidRPr="006D32DB" w:rsidTr="00D8614D">
        <w:trPr>
          <w:trHeight w:val="538"/>
        </w:trPr>
        <w:tc>
          <w:tcPr>
            <w:tcW w:w="816" w:type="dxa"/>
            <w:tcBorders>
              <w:left w:val="single" w:sz="12" w:space="0" w:color="auto"/>
            </w:tcBorders>
          </w:tcPr>
          <w:p w:rsidR="00CA1D08" w:rsidRPr="006D32DB" w:rsidRDefault="00CA1D08" w:rsidP="00D8614D">
            <w:pPr>
              <w:widowControl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CA1D08" w:rsidRPr="006D32DB" w:rsidRDefault="00CA1D08" w:rsidP="00D8614D">
            <w:pPr>
              <w:widowControl/>
              <w:ind w:leftChars="-51" w:left="-107" w:rightChars="-51" w:right="-107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single" w:sz="12" w:space="0" w:color="auto"/>
            </w:tcBorders>
          </w:tcPr>
          <w:p w:rsidR="00CA1D08" w:rsidRPr="006D32DB" w:rsidRDefault="00CA1D08" w:rsidP="00D8614D">
            <w:pPr>
              <w:ind w:rightChars="-51" w:right="-107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CA1D08" w:rsidRPr="006D32DB" w:rsidRDefault="00CA1D08" w:rsidP="00D8614D">
            <w:pPr>
              <w:widowControl/>
              <w:ind w:rightChars="-51" w:right="-107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552" w:type="dxa"/>
            <w:gridSpan w:val="4"/>
            <w:tcBorders>
              <w:left w:val="single" w:sz="12" w:space="0" w:color="auto"/>
            </w:tcBorders>
          </w:tcPr>
          <w:p w:rsidR="00CA1D08" w:rsidRPr="006D32DB" w:rsidRDefault="00CA1D08" w:rsidP="00D8614D">
            <w:pPr>
              <w:ind w:rightChars="-51" w:right="-107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CA1D08" w:rsidRPr="006D32DB" w:rsidRDefault="00CA1D08" w:rsidP="00D8614D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:rsidR="00CA1D08" w:rsidRPr="006D32DB" w:rsidRDefault="00CA1D08" w:rsidP="00D8614D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817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CA1D08" w:rsidRPr="006D32DB" w:rsidRDefault="00CA1D08" w:rsidP="00D8614D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CA1D08" w:rsidRPr="006D32DB" w:rsidTr="00D8614D">
        <w:trPr>
          <w:trHeight w:val="538"/>
        </w:trPr>
        <w:tc>
          <w:tcPr>
            <w:tcW w:w="816" w:type="dxa"/>
            <w:tcBorders>
              <w:left w:val="single" w:sz="12" w:space="0" w:color="auto"/>
            </w:tcBorders>
          </w:tcPr>
          <w:p w:rsidR="00CA1D08" w:rsidRPr="006D32DB" w:rsidRDefault="00CA1D08" w:rsidP="00D8614D">
            <w:pPr>
              <w:widowControl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CA1D08" w:rsidRPr="006D32DB" w:rsidRDefault="00CA1D08" w:rsidP="00D8614D">
            <w:pPr>
              <w:widowControl/>
              <w:ind w:leftChars="-51" w:left="-107" w:rightChars="-51" w:right="-107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single" w:sz="12" w:space="0" w:color="auto"/>
            </w:tcBorders>
          </w:tcPr>
          <w:p w:rsidR="00CA1D08" w:rsidRPr="006D32DB" w:rsidRDefault="00CA1D08" w:rsidP="00D8614D">
            <w:pPr>
              <w:ind w:rightChars="-51" w:right="-107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CA1D08" w:rsidRPr="006D32DB" w:rsidRDefault="00CA1D08" w:rsidP="00D8614D">
            <w:pPr>
              <w:widowControl/>
              <w:ind w:rightChars="-51" w:right="-107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552" w:type="dxa"/>
            <w:gridSpan w:val="4"/>
            <w:tcBorders>
              <w:left w:val="single" w:sz="12" w:space="0" w:color="auto"/>
            </w:tcBorders>
          </w:tcPr>
          <w:p w:rsidR="00CA1D08" w:rsidRPr="006D32DB" w:rsidRDefault="00CA1D08" w:rsidP="00D8614D">
            <w:pPr>
              <w:ind w:rightChars="-51" w:right="-107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CA1D08" w:rsidRPr="006D32DB" w:rsidRDefault="00CA1D08" w:rsidP="00D8614D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:rsidR="00CA1D08" w:rsidRPr="006D32DB" w:rsidRDefault="00CA1D08" w:rsidP="00D8614D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817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CA1D08" w:rsidRPr="006D32DB" w:rsidRDefault="00CA1D08" w:rsidP="00D8614D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CA1D08" w:rsidRPr="006D32DB" w:rsidTr="00D8614D">
        <w:trPr>
          <w:trHeight w:val="538"/>
        </w:trPr>
        <w:tc>
          <w:tcPr>
            <w:tcW w:w="816" w:type="dxa"/>
            <w:tcBorders>
              <w:left w:val="single" w:sz="12" w:space="0" w:color="auto"/>
            </w:tcBorders>
          </w:tcPr>
          <w:p w:rsidR="00CA1D08" w:rsidRPr="006D32DB" w:rsidRDefault="00CA1D08" w:rsidP="00D8614D">
            <w:pPr>
              <w:widowControl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CA1D08" w:rsidRPr="006D32DB" w:rsidRDefault="00CA1D08" w:rsidP="00D8614D">
            <w:pPr>
              <w:widowControl/>
              <w:ind w:leftChars="-51" w:left="-107" w:rightChars="-51" w:right="-107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single" w:sz="12" w:space="0" w:color="auto"/>
            </w:tcBorders>
          </w:tcPr>
          <w:p w:rsidR="00CA1D08" w:rsidRPr="006D32DB" w:rsidRDefault="00CA1D08" w:rsidP="00D8614D">
            <w:pPr>
              <w:ind w:rightChars="-51" w:right="-107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CA1D08" w:rsidRPr="006D32DB" w:rsidRDefault="00CA1D08" w:rsidP="00D8614D">
            <w:pPr>
              <w:widowControl/>
              <w:ind w:rightChars="-51" w:right="-107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552" w:type="dxa"/>
            <w:gridSpan w:val="4"/>
            <w:tcBorders>
              <w:left w:val="single" w:sz="12" w:space="0" w:color="auto"/>
            </w:tcBorders>
          </w:tcPr>
          <w:p w:rsidR="00CA1D08" w:rsidRPr="006D32DB" w:rsidRDefault="00CA1D08" w:rsidP="00D8614D">
            <w:pPr>
              <w:ind w:rightChars="-51" w:right="-107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CA1D08" w:rsidRPr="006D32DB" w:rsidRDefault="00CA1D08" w:rsidP="00D8614D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:rsidR="00CA1D08" w:rsidRPr="006D32DB" w:rsidRDefault="00CA1D08" w:rsidP="00D8614D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817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CA1D08" w:rsidRPr="006D32DB" w:rsidRDefault="00CA1D08" w:rsidP="00D8614D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CA1D08" w:rsidRPr="006D32DB" w:rsidTr="00D8614D">
        <w:trPr>
          <w:trHeight w:val="538"/>
        </w:trPr>
        <w:tc>
          <w:tcPr>
            <w:tcW w:w="816" w:type="dxa"/>
            <w:tcBorders>
              <w:left w:val="single" w:sz="12" w:space="0" w:color="auto"/>
            </w:tcBorders>
          </w:tcPr>
          <w:p w:rsidR="00CA1D08" w:rsidRPr="006D32DB" w:rsidRDefault="00CA1D08" w:rsidP="00D8614D">
            <w:pPr>
              <w:widowControl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CA1D08" w:rsidRPr="006D32DB" w:rsidRDefault="00CA1D08" w:rsidP="00D8614D">
            <w:pPr>
              <w:widowControl/>
              <w:ind w:leftChars="-51" w:left="-107" w:rightChars="-51" w:right="-107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single" w:sz="12" w:space="0" w:color="auto"/>
            </w:tcBorders>
          </w:tcPr>
          <w:p w:rsidR="00CA1D08" w:rsidRPr="006D32DB" w:rsidRDefault="00CA1D08" w:rsidP="00D8614D">
            <w:pPr>
              <w:ind w:rightChars="-51" w:right="-107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CA1D08" w:rsidRPr="006D32DB" w:rsidRDefault="00CA1D08" w:rsidP="00D8614D">
            <w:pPr>
              <w:widowControl/>
              <w:ind w:rightChars="-51" w:right="-107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552" w:type="dxa"/>
            <w:gridSpan w:val="4"/>
            <w:tcBorders>
              <w:left w:val="single" w:sz="12" w:space="0" w:color="auto"/>
            </w:tcBorders>
          </w:tcPr>
          <w:p w:rsidR="00CA1D08" w:rsidRPr="006D32DB" w:rsidRDefault="00CA1D08" w:rsidP="00D8614D">
            <w:pPr>
              <w:ind w:rightChars="-51" w:right="-107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CA1D08" w:rsidRPr="006D32DB" w:rsidRDefault="00CA1D08" w:rsidP="00D8614D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:rsidR="00CA1D08" w:rsidRPr="006D32DB" w:rsidRDefault="00CA1D08" w:rsidP="00D8614D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817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CA1D08" w:rsidRPr="006D32DB" w:rsidRDefault="00CA1D08" w:rsidP="00D8614D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CA1D08" w:rsidRPr="006D32DB" w:rsidTr="00D8614D">
        <w:trPr>
          <w:trHeight w:val="538"/>
        </w:trPr>
        <w:tc>
          <w:tcPr>
            <w:tcW w:w="816" w:type="dxa"/>
            <w:tcBorders>
              <w:left w:val="single" w:sz="12" w:space="0" w:color="auto"/>
            </w:tcBorders>
          </w:tcPr>
          <w:p w:rsidR="00CA1D08" w:rsidRPr="006D32DB" w:rsidRDefault="00CA1D08" w:rsidP="00D8614D">
            <w:pPr>
              <w:widowControl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CA1D08" w:rsidRPr="006D32DB" w:rsidRDefault="00CA1D08" w:rsidP="00D8614D">
            <w:pPr>
              <w:widowControl/>
              <w:ind w:leftChars="-51" w:left="-107" w:rightChars="-51" w:right="-107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single" w:sz="12" w:space="0" w:color="auto"/>
            </w:tcBorders>
          </w:tcPr>
          <w:p w:rsidR="00CA1D08" w:rsidRPr="006D32DB" w:rsidRDefault="00CA1D08" w:rsidP="00D8614D">
            <w:pPr>
              <w:ind w:rightChars="-51" w:right="-107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CA1D08" w:rsidRPr="006D32DB" w:rsidRDefault="00CA1D08" w:rsidP="00D8614D">
            <w:pPr>
              <w:widowControl/>
              <w:ind w:rightChars="-51" w:right="-107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552" w:type="dxa"/>
            <w:gridSpan w:val="4"/>
            <w:tcBorders>
              <w:left w:val="single" w:sz="12" w:space="0" w:color="auto"/>
            </w:tcBorders>
          </w:tcPr>
          <w:p w:rsidR="00CA1D08" w:rsidRPr="006D32DB" w:rsidRDefault="00CA1D08" w:rsidP="00D8614D">
            <w:pPr>
              <w:ind w:rightChars="-51" w:right="-107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CA1D08" w:rsidRPr="006D32DB" w:rsidRDefault="00CA1D08" w:rsidP="00D8614D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:rsidR="00CA1D08" w:rsidRPr="006D32DB" w:rsidRDefault="00CA1D08" w:rsidP="00D8614D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817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CA1D08" w:rsidRPr="006D32DB" w:rsidRDefault="00CA1D08" w:rsidP="00D8614D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CA1D08" w:rsidRPr="006D32DB" w:rsidTr="00D8614D">
        <w:trPr>
          <w:trHeight w:val="538"/>
        </w:trPr>
        <w:tc>
          <w:tcPr>
            <w:tcW w:w="816" w:type="dxa"/>
            <w:tcBorders>
              <w:left w:val="single" w:sz="12" w:space="0" w:color="auto"/>
            </w:tcBorders>
          </w:tcPr>
          <w:p w:rsidR="00CA1D08" w:rsidRPr="006D32DB" w:rsidRDefault="00CA1D08" w:rsidP="00D8614D">
            <w:pPr>
              <w:widowControl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CA1D08" w:rsidRPr="006D32DB" w:rsidRDefault="00CA1D08" w:rsidP="00D8614D">
            <w:pPr>
              <w:widowControl/>
              <w:ind w:leftChars="-51" w:left="-107" w:rightChars="-51" w:right="-107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single" w:sz="12" w:space="0" w:color="auto"/>
            </w:tcBorders>
          </w:tcPr>
          <w:p w:rsidR="00CA1D08" w:rsidRPr="006D32DB" w:rsidRDefault="00CA1D08" w:rsidP="00D8614D">
            <w:pPr>
              <w:ind w:rightChars="-51" w:right="-107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CA1D08" w:rsidRPr="006D32DB" w:rsidRDefault="00CA1D08" w:rsidP="00D8614D">
            <w:pPr>
              <w:widowControl/>
              <w:ind w:rightChars="-51" w:right="-107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552" w:type="dxa"/>
            <w:gridSpan w:val="4"/>
            <w:tcBorders>
              <w:left w:val="single" w:sz="12" w:space="0" w:color="auto"/>
            </w:tcBorders>
          </w:tcPr>
          <w:p w:rsidR="00CA1D08" w:rsidRPr="006D32DB" w:rsidRDefault="00CA1D08" w:rsidP="00D8614D">
            <w:pPr>
              <w:ind w:rightChars="-51" w:right="-107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CA1D08" w:rsidRPr="006D32DB" w:rsidRDefault="00CA1D08" w:rsidP="00D8614D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:rsidR="00CA1D08" w:rsidRPr="006D32DB" w:rsidRDefault="00CA1D08" w:rsidP="00D8614D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817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CA1D08" w:rsidRPr="006D32DB" w:rsidRDefault="00CA1D08" w:rsidP="00D8614D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CA1D08" w:rsidRPr="006D32DB" w:rsidTr="00D8614D">
        <w:trPr>
          <w:trHeight w:val="538"/>
        </w:trPr>
        <w:tc>
          <w:tcPr>
            <w:tcW w:w="816" w:type="dxa"/>
            <w:tcBorders>
              <w:left w:val="single" w:sz="12" w:space="0" w:color="auto"/>
            </w:tcBorders>
          </w:tcPr>
          <w:p w:rsidR="00CA1D08" w:rsidRPr="006D32DB" w:rsidRDefault="00CA1D08" w:rsidP="00D8614D">
            <w:pPr>
              <w:widowControl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CA1D08" w:rsidRPr="006D32DB" w:rsidRDefault="00CA1D08" w:rsidP="00D8614D">
            <w:pPr>
              <w:widowControl/>
              <w:ind w:leftChars="-51" w:left="-107" w:rightChars="-51" w:right="-107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single" w:sz="12" w:space="0" w:color="auto"/>
            </w:tcBorders>
          </w:tcPr>
          <w:p w:rsidR="00CA1D08" w:rsidRPr="006D32DB" w:rsidRDefault="00CA1D08" w:rsidP="00D8614D">
            <w:pPr>
              <w:ind w:rightChars="-51" w:right="-107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CA1D08" w:rsidRPr="006D32DB" w:rsidRDefault="00CA1D08" w:rsidP="00D8614D">
            <w:pPr>
              <w:widowControl/>
              <w:ind w:rightChars="-51" w:right="-107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552" w:type="dxa"/>
            <w:gridSpan w:val="4"/>
            <w:tcBorders>
              <w:left w:val="single" w:sz="12" w:space="0" w:color="auto"/>
            </w:tcBorders>
          </w:tcPr>
          <w:p w:rsidR="00CA1D08" w:rsidRPr="006D32DB" w:rsidRDefault="00CA1D08" w:rsidP="00D8614D">
            <w:pPr>
              <w:ind w:rightChars="-51" w:right="-107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CA1D08" w:rsidRPr="006D32DB" w:rsidRDefault="00CA1D08" w:rsidP="00D8614D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:rsidR="00CA1D08" w:rsidRPr="006D32DB" w:rsidRDefault="00CA1D08" w:rsidP="00D8614D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817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CA1D08" w:rsidRPr="006D32DB" w:rsidRDefault="00CA1D08" w:rsidP="00D8614D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CA1D08" w:rsidRPr="006D32DB" w:rsidTr="00D8614D">
        <w:trPr>
          <w:trHeight w:val="538"/>
        </w:trPr>
        <w:tc>
          <w:tcPr>
            <w:tcW w:w="816" w:type="dxa"/>
            <w:tcBorders>
              <w:left w:val="single" w:sz="12" w:space="0" w:color="auto"/>
            </w:tcBorders>
          </w:tcPr>
          <w:p w:rsidR="00CA1D08" w:rsidRPr="006D32DB" w:rsidRDefault="00CA1D08" w:rsidP="00D8614D">
            <w:pPr>
              <w:widowControl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CA1D08" w:rsidRPr="006D32DB" w:rsidRDefault="00CA1D08" w:rsidP="00D8614D">
            <w:pPr>
              <w:widowControl/>
              <w:ind w:leftChars="-51" w:left="-107" w:rightChars="-51" w:right="-107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single" w:sz="12" w:space="0" w:color="auto"/>
            </w:tcBorders>
          </w:tcPr>
          <w:p w:rsidR="00CA1D08" w:rsidRPr="006D32DB" w:rsidRDefault="00CA1D08" w:rsidP="00D8614D">
            <w:pPr>
              <w:ind w:rightChars="-51" w:right="-107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CA1D08" w:rsidRPr="006D32DB" w:rsidRDefault="00CA1D08" w:rsidP="00D8614D">
            <w:pPr>
              <w:widowControl/>
              <w:ind w:rightChars="-51" w:right="-107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552" w:type="dxa"/>
            <w:gridSpan w:val="4"/>
            <w:tcBorders>
              <w:left w:val="single" w:sz="12" w:space="0" w:color="auto"/>
            </w:tcBorders>
          </w:tcPr>
          <w:p w:rsidR="00CA1D08" w:rsidRPr="006D32DB" w:rsidRDefault="00CA1D08" w:rsidP="00D8614D">
            <w:pPr>
              <w:ind w:rightChars="-51" w:right="-107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CA1D08" w:rsidRPr="006D32DB" w:rsidRDefault="00CA1D08" w:rsidP="00D8614D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:rsidR="00CA1D08" w:rsidRPr="006D32DB" w:rsidRDefault="00CA1D08" w:rsidP="00D8614D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817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CA1D08" w:rsidRPr="006D32DB" w:rsidRDefault="00CA1D08" w:rsidP="00D8614D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CA1D08" w:rsidRPr="006D32DB" w:rsidTr="00D8614D">
        <w:trPr>
          <w:trHeight w:val="538"/>
        </w:trPr>
        <w:tc>
          <w:tcPr>
            <w:tcW w:w="816" w:type="dxa"/>
            <w:tcBorders>
              <w:left w:val="single" w:sz="12" w:space="0" w:color="auto"/>
            </w:tcBorders>
          </w:tcPr>
          <w:p w:rsidR="00CA1D08" w:rsidRPr="006D32DB" w:rsidRDefault="00CA1D08" w:rsidP="00D8614D">
            <w:pPr>
              <w:widowControl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CA1D08" w:rsidRPr="006D32DB" w:rsidRDefault="00CA1D08" w:rsidP="00D8614D">
            <w:pPr>
              <w:widowControl/>
              <w:ind w:leftChars="-51" w:left="-107" w:rightChars="-51" w:right="-107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single" w:sz="12" w:space="0" w:color="auto"/>
            </w:tcBorders>
          </w:tcPr>
          <w:p w:rsidR="00CA1D08" w:rsidRPr="006D32DB" w:rsidRDefault="00CA1D08" w:rsidP="00D8614D">
            <w:pPr>
              <w:ind w:rightChars="-51" w:right="-107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CA1D08" w:rsidRPr="006D32DB" w:rsidRDefault="00CA1D08" w:rsidP="00D8614D">
            <w:pPr>
              <w:widowControl/>
              <w:ind w:rightChars="-51" w:right="-107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552" w:type="dxa"/>
            <w:gridSpan w:val="4"/>
            <w:tcBorders>
              <w:left w:val="single" w:sz="12" w:space="0" w:color="auto"/>
            </w:tcBorders>
          </w:tcPr>
          <w:p w:rsidR="00CA1D08" w:rsidRPr="006D32DB" w:rsidRDefault="00CA1D08" w:rsidP="00D8614D">
            <w:pPr>
              <w:ind w:rightChars="-51" w:right="-107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CA1D08" w:rsidRPr="006D32DB" w:rsidRDefault="00CA1D08" w:rsidP="00D8614D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:rsidR="00CA1D08" w:rsidRPr="006D32DB" w:rsidRDefault="00CA1D08" w:rsidP="00D8614D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817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CA1D08" w:rsidRPr="006D32DB" w:rsidRDefault="00CA1D08" w:rsidP="00D8614D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CA1D08" w:rsidRPr="006D32DB" w:rsidTr="00D8614D">
        <w:trPr>
          <w:trHeight w:val="538"/>
        </w:trPr>
        <w:tc>
          <w:tcPr>
            <w:tcW w:w="816" w:type="dxa"/>
            <w:tcBorders>
              <w:left w:val="single" w:sz="12" w:space="0" w:color="auto"/>
              <w:bottom w:val="single" w:sz="12" w:space="0" w:color="auto"/>
            </w:tcBorders>
          </w:tcPr>
          <w:p w:rsidR="00CA1D08" w:rsidRPr="006D32DB" w:rsidRDefault="00CA1D08" w:rsidP="00D8614D">
            <w:pPr>
              <w:widowControl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</w:tcPr>
          <w:p w:rsidR="00CA1D08" w:rsidRPr="006D32DB" w:rsidRDefault="00CA1D08" w:rsidP="00D8614D">
            <w:pPr>
              <w:widowControl/>
              <w:ind w:leftChars="-51" w:left="-107" w:rightChars="-51" w:right="-107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single" w:sz="12" w:space="0" w:color="auto"/>
              <w:bottom w:val="single" w:sz="12" w:space="0" w:color="auto"/>
            </w:tcBorders>
          </w:tcPr>
          <w:p w:rsidR="00CA1D08" w:rsidRPr="006D32DB" w:rsidRDefault="00CA1D08" w:rsidP="00D8614D">
            <w:pPr>
              <w:ind w:rightChars="-51" w:right="-107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12" w:space="0" w:color="auto"/>
              <w:right w:val="single" w:sz="12" w:space="0" w:color="auto"/>
            </w:tcBorders>
          </w:tcPr>
          <w:p w:rsidR="00CA1D08" w:rsidRPr="006D32DB" w:rsidRDefault="00CA1D08" w:rsidP="00D8614D">
            <w:pPr>
              <w:widowControl/>
              <w:ind w:rightChars="-51" w:right="-107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552" w:type="dxa"/>
            <w:gridSpan w:val="4"/>
            <w:tcBorders>
              <w:left w:val="single" w:sz="12" w:space="0" w:color="auto"/>
              <w:bottom w:val="single" w:sz="12" w:space="0" w:color="auto"/>
            </w:tcBorders>
          </w:tcPr>
          <w:p w:rsidR="00CA1D08" w:rsidRPr="006D32DB" w:rsidRDefault="00CA1D08" w:rsidP="00D8614D">
            <w:pPr>
              <w:ind w:rightChars="-51" w:right="-107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12" w:space="0" w:color="auto"/>
              <w:right w:val="single" w:sz="12" w:space="0" w:color="auto"/>
            </w:tcBorders>
          </w:tcPr>
          <w:p w:rsidR="00CA1D08" w:rsidRPr="006D32DB" w:rsidRDefault="00CA1D08" w:rsidP="00D8614D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A1D08" w:rsidRPr="006D32DB" w:rsidRDefault="00CA1D08" w:rsidP="00D8614D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81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A1D08" w:rsidRPr="006D32DB" w:rsidRDefault="00CA1D08" w:rsidP="00D8614D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</w:tbl>
    <w:p w:rsidR="00CA1D08" w:rsidRPr="00886447" w:rsidRDefault="00CA1D08" w:rsidP="00886447">
      <w:pPr>
        <w:widowControl/>
        <w:jc w:val="left"/>
      </w:pPr>
    </w:p>
    <w:sectPr w:rsidR="00CA1D08" w:rsidRPr="00886447" w:rsidSect="003F5803">
      <w:pgSz w:w="11906" w:h="16838"/>
      <w:pgMar w:top="851" w:right="1134" w:bottom="851" w:left="1134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4DC7" w:rsidRDefault="00274DC7" w:rsidP="009F10DD">
      <w:r>
        <w:separator/>
      </w:r>
    </w:p>
  </w:endnote>
  <w:endnote w:type="continuationSeparator" w:id="0">
    <w:p w:rsidR="00274DC7" w:rsidRDefault="00274DC7" w:rsidP="009F10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4DC7" w:rsidRDefault="00274DC7" w:rsidP="009F10DD">
      <w:r>
        <w:separator/>
      </w:r>
    </w:p>
  </w:footnote>
  <w:footnote w:type="continuationSeparator" w:id="0">
    <w:p w:rsidR="00274DC7" w:rsidRDefault="00274DC7" w:rsidP="009F10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90524"/>
    <w:multiLevelType w:val="hybridMultilevel"/>
    <w:tmpl w:val="5CA6A4FA"/>
    <w:lvl w:ilvl="0" w:tplc="0090E18C">
      <w:start w:val="1"/>
      <w:numFmt w:val="decimalFullWidth"/>
      <w:lvlText w:val="（%1）"/>
      <w:lvlJc w:val="left"/>
      <w:pPr>
        <w:ind w:left="718" w:hanging="720"/>
      </w:pPr>
      <w:rPr>
        <w:rFonts w:cs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838" w:hanging="420"/>
      </w:pPr>
    </w:lvl>
    <w:lvl w:ilvl="2" w:tplc="04090011" w:tentative="1">
      <w:start w:val="1"/>
      <w:numFmt w:val="decimalEnclosedCircle"/>
      <w:lvlText w:val="%3"/>
      <w:lvlJc w:val="left"/>
      <w:pPr>
        <w:ind w:left="1258" w:hanging="420"/>
      </w:pPr>
    </w:lvl>
    <w:lvl w:ilvl="3" w:tplc="0409000F" w:tentative="1">
      <w:start w:val="1"/>
      <w:numFmt w:val="decimal"/>
      <w:lvlText w:val="%4."/>
      <w:lvlJc w:val="left"/>
      <w:pPr>
        <w:ind w:left="1678" w:hanging="420"/>
      </w:pPr>
    </w:lvl>
    <w:lvl w:ilvl="4" w:tplc="04090017" w:tentative="1">
      <w:start w:val="1"/>
      <w:numFmt w:val="aiueoFullWidth"/>
      <w:lvlText w:val="(%5)"/>
      <w:lvlJc w:val="left"/>
      <w:pPr>
        <w:ind w:left="209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8" w:hanging="420"/>
      </w:pPr>
    </w:lvl>
    <w:lvl w:ilvl="6" w:tplc="0409000F" w:tentative="1">
      <w:start w:val="1"/>
      <w:numFmt w:val="decimal"/>
      <w:lvlText w:val="%7."/>
      <w:lvlJc w:val="left"/>
      <w:pPr>
        <w:ind w:left="2938" w:hanging="420"/>
      </w:pPr>
    </w:lvl>
    <w:lvl w:ilvl="7" w:tplc="04090017" w:tentative="1">
      <w:start w:val="1"/>
      <w:numFmt w:val="aiueoFullWidth"/>
      <w:lvlText w:val="(%8)"/>
      <w:lvlJc w:val="left"/>
      <w:pPr>
        <w:ind w:left="3358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8" w:hanging="420"/>
      </w:pPr>
    </w:lvl>
  </w:abstractNum>
  <w:abstractNum w:abstractNumId="1">
    <w:nsid w:val="0F1D03F3"/>
    <w:multiLevelType w:val="hybridMultilevel"/>
    <w:tmpl w:val="6CA8E31E"/>
    <w:lvl w:ilvl="0" w:tplc="AA1ECB1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F210F7A"/>
    <w:multiLevelType w:val="hybridMultilevel"/>
    <w:tmpl w:val="501E2908"/>
    <w:lvl w:ilvl="0" w:tplc="AA1ECB1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1E99001D"/>
    <w:multiLevelType w:val="hybridMultilevel"/>
    <w:tmpl w:val="3CBE8DEC"/>
    <w:lvl w:ilvl="0" w:tplc="00AE50DC">
      <w:start w:val="1"/>
      <w:numFmt w:val="bullet"/>
      <w:lvlText w:val=""/>
      <w:lvlJc w:val="left"/>
      <w:pPr>
        <w:ind w:left="147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4">
    <w:nsid w:val="201D3492"/>
    <w:multiLevelType w:val="hybridMultilevel"/>
    <w:tmpl w:val="F4306C76"/>
    <w:lvl w:ilvl="0" w:tplc="00AE50DC">
      <w:start w:val="1"/>
      <w:numFmt w:val="bullet"/>
      <w:lvlText w:val=""/>
      <w:lvlJc w:val="left"/>
      <w:pPr>
        <w:ind w:left="148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9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45" w:hanging="420"/>
      </w:pPr>
      <w:rPr>
        <w:rFonts w:ascii="Wingdings" w:hAnsi="Wingdings" w:hint="default"/>
      </w:rPr>
    </w:lvl>
  </w:abstractNum>
  <w:abstractNum w:abstractNumId="5">
    <w:nsid w:val="27CC05E5"/>
    <w:multiLevelType w:val="hybridMultilevel"/>
    <w:tmpl w:val="C4A0B05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2C045A13"/>
    <w:multiLevelType w:val="hybridMultilevel"/>
    <w:tmpl w:val="3828E650"/>
    <w:lvl w:ilvl="0" w:tplc="00AE50DC">
      <w:start w:val="1"/>
      <w:numFmt w:val="bullet"/>
      <w:lvlText w:val=""/>
      <w:lvlJc w:val="left"/>
      <w:pPr>
        <w:ind w:left="147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7">
    <w:nsid w:val="347C344E"/>
    <w:multiLevelType w:val="hybridMultilevel"/>
    <w:tmpl w:val="7E7276B2"/>
    <w:lvl w:ilvl="0" w:tplc="00AE50DC">
      <w:start w:val="1"/>
      <w:numFmt w:val="bullet"/>
      <w:lvlText w:val=""/>
      <w:lvlJc w:val="left"/>
      <w:pPr>
        <w:ind w:left="1470" w:hanging="420"/>
      </w:pPr>
      <w:rPr>
        <w:rFonts w:ascii="Wingdings" w:hAnsi="Wingdings" w:hint="default"/>
      </w:rPr>
    </w:lvl>
    <w:lvl w:ilvl="1" w:tplc="00AE50DC">
      <w:start w:val="1"/>
      <w:numFmt w:val="bullet"/>
      <w:lvlText w:val="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8">
    <w:nsid w:val="40C74724"/>
    <w:multiLevelType w:val="hybridMultilevel"/>
    <w:tmpl w:val="DD709774"/>
    <w:lvl w:ilvl="0" w:tplc="00AE50DC">
      <w:start w:val="1"/>
      <w:numFmt w:val="bullet"/>
      <w:lvlText w:val=""/>
      <w:lvlJc w:val="left"/>
      <w:pPr>
        <w:ind w:left="147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9">
    <w:nsid w:val="42E468E0"/>
    <w:multiLevelType w:val="hybridMultilevel"/>
    <w:tmpl w:val="64EA0328"/>
    <w:lvl w:ilvl="0" w:tplc="00AE50DC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43B83239"/>
    <w:multiLevelType w:val="hybridMultilevel"/>
    <w:tmpl w:val="F52EAEE4"/>
    <w:lvl w:ilvl="0" w:tplc="E9AE6F0A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53A70045"/>
    <w:multiLevelType w:val="hybridMultilevel"/>
    <w:tmpl w:val="F044EA40"/>
    <w:lvl w:ilvl="0" w:tplc="AA1ECB1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65A41545"/>
    <w:multiLevelType w:val="hybridMultilevel"/>
    <w:tmpl w:val="DC3C8E8A"/>
    <w:lvl w:ilvl="0" w:tplc="00AE50DC">
      <w:start w:val="1"/>
      <w:numFmt w:val="bullet"/>
      <w:lvlText w:val=""/>
      <w:lvlJc w:val="left"/>
      <w:pPr>
        <w:ind w:left="66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3">
    <w:nsid w:val="6E3F2FF4"/>
    <w:multiLevelType w:val="hybridMultilevel"/>
    <w:tmpl w:val="A81A6AAE"/>
    <w:lvl w:ilvl="0" w:tplc="00AE50DC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788C6D2B"/>
    <w:multiLevelType w:val="hybridMultilevel"/>
    <w:tmpl w:val="9A8211B6"/>
    <w:lvl w:ilvl="0" w:tplc="00AE50DC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78D901E9"/>
    <w:multiLevelType w:val="hybridMultilevel"/>
    <w:tmpl w:val="07E427C2"/>
    <w:lvl w:ilvl="0" w:tplc="00AE50DC">
      <w:start w:val="1"/>
      <w:numFmt w:val="bullet"/>
      <w:lvlText w:val=""/>
      <w:lvlJc w:val="left"/>
      <w:pPr>
        <w:ind w:left="147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15"/>
  </w:num>
  <w:num w:numId="4">
    <w:abstractNumId w:val="8"/>
  </w:num>
  <w:num w:numId="5">
    <w:abstractNumId w:val="3"/>
  </w:num>
  <w:num w:numId="6">
    <w:abstractNumId w:val="9"/>
  </w:num>
  <w:num w:numId="7">
    <w:abstractNumId w:val="4"/>
  </w:num>
  <w:num w:numId="8">
    <w:abstractNumId w:val="11"/>
  </w:num>
  <w:num w:numId="9">
    <w:abstractNumId w:val="12"/>
  </w:num>
  <w:num w:numId="10">
    <w:abstractNumId w:val="2"/>
  </w:num>
  <w:num w:numId="11">
    <w:abstractNumId w:val="0"/>
  </w:num>
  <w:num w:numId="12">
    <w:abstractNumId w:val="1"/>
  </w:num>
  <w:num w:numId="13">
    <w:abstractNumId w:val="10"/>
  </w:num>
  <w:num w:numId="14">
    <w:abstractNumId w:val="14"/>
  </w:num>
  <w:num w:numId="15">
    <w:abstractNumId w:val="5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2720"/>
    <w:rsid w:val="000107B4"/>
    <w:rsid w:val="00011BB9"/>
    <w:rsid w:val="00022863"/>
    <w:rsid w:val="00033001"/>
    <w:rsid w:val="000352D3"/>
    <w:rsid w:val="00044F8E"/>
    <w:rsid w:val="0004569B"/>
    <w:rsid w:val="000467B4"/>
    <w:rsid w:val="00050166"/>
    <w:rsid w:val="00052409"/>
    <w:rsid w:val="00055499"/>
    <w:rsid w:val="00055D31"/>
    <w:rsid w:val="000560B5"/>
    <w:rsid w:val="00063636"/>
    <w:rsid w:val="00066402"/>
    <w:rsid w:val="000726DD"/>
    <w:rsid w:val="00074B2D"/>
    <w:rsid w:val="00076FD4"/>
    <w:rsid w:val="00077BA0"/>
    <w:rsid w:val="00084BE6"/>
    <w:rsid w:val="00096A94"/>
    <w:rsid w:val="000A4580"/>
    <w:rsid w:val="000A45E4"/>
    <w:rsid w:val="000A6461"/>
    <w:rsid w:val="000B09D4"/>
    <w:rsid w:val="000B3FCC"/>
    <w:rsid w:val="000B4BC6"/>
    <w:rsid w:val="000B5B35"/>
    <w:rsid w:val="000D0AC6"/>
    <w:rsid w:val="000D12DC"/>
    <w:rsid w:val="000D1963"/>
    <w:rsid w:val="000D58FA"/>
    <w:rsid w:val="000E35A3"/>
    <w:rsid w:val="000E3C6F"/>
    <w:rsid w:val="000E73F0"/>
    <w:rsid w:val="000F26ED"/>
    <w:rsid w:val="000F5DA0"/>
    <w:rsid w:val="00102DB4"/>
    <w:rsid w:val="00111030"/>
    <w:rsid w:val="00117A45"/>
    <w:rsid w:val="00122877"/>
    <w:rsid w:val="00125491"/>
    <w:rsid w:val="00132C43"/>
    <w:rsid w:val="00150559"/>
    <w:rsid w:val="001513A5"/>
    <w:rsid w:val="001525CF"/>
    <w:rsid w:val="00154E65"/>
    <w:rsid w:val="00165966"/>
    <w:rsid w:val="00167267"/>
    <w:rsid w:val="00181CF5"/>
    <w:rsid w:val="00181F44"/>
    <w:rsid w:val="00182DFF"/>
    <w:rsid w:val="00184715"/>
    <w:rsid w:val="00190E26"/>
    <w:rsid w:val="0019108D"/>
    <w:rsid w:val="001942EE"/>
    <w:rsid w:val="001A078F"/>
    <w:rsid w:val="001A4888"/>
    <w:rsid w:val="001B7274"/>
    <w:rsid w:val="001C17CE"/>
    <w:rsid w:val="001C31A6"/>
    <w:rsid w:val="001C49E8"/>
    <w:rsid w:val="001E5746"/>
    <w:rsid w:val="00200178"/>
    <w:rsid w:val="00200217"/>
    <w:rsid w:val="002019BA"/>
    <w:rsid w:val="002056D4"/>
    <w:rsid w:val="00205E23"/>
    <w:rsid w:val="002066F0"/>
    <w:rsid w:val="00212972"/>
    <w:rsid w:val="00222894"/>
    <w:rsid w:val="002241F5"/>
    <w:rsid w:val="00233200"/>
    <w:rsid w:val="00247B18"/>
    <w:rsid w:val="00250013"/>
    <w:rsid w:val="00255B87"/>
    <w:rsid w:val="002574EE"/>
    <w:rsid w:val="00263887"/>
    <w:rsid w:val="00264B14"/>
    <w:rsid w:val="00274DC7"/>
    <w:rsid w:val="00276D90"/>
    <w:rsid w:val="00285D53"/>
    <w:rsid w:val="002864A0"/>
    <w:rsid w:val="0028658C"/>
    <w:rsid w:val="00286785"/>
    <w:rsid w:val="002931EC"/>
    <w:rsid w:val="0029379B"/>
    <w:rsid w:val="002939B3"/>
    <w:rsid w:val="00295764"/>
    <w:rsid w:val="002A5FDA"/>
    <w:rsid w:val="002C3A27"/>
    <w:rsid w:val="002C4CCE"/>
    <w:rsid w:val="002C5774"/>
    <w:rsid w:val="002C66D3"/>
    <w:rsid w:val="002D502B"/>
    <w:rsid w:val="002D5567"/>
    <w:rsid w:val="002D5CAD"/>
    <w:rsid w:val="002D60D5"/>
    <w:rsid w:val="002D61F0"/>
    <w:rsid w:val="002E2099"/>
    <w:rsid w:val="002E3319"/>
    <w:rsid w:val="002E4A7F"/>
    <w:rsid w:val="002E7D6C"/>
    <w:rsid w:val="002F3884"/>
    <w:rsid w:val="0031161C"/>
    <w:rsid w:val="00311CE7"/>
    <w:rsid w:val="0031542E"/>
    <w:rsid w:val="003159C5"/>
    <w:rsid w:val="00315F13"/>
    <w:rsid w:val="00317F3E"/>
    <w:rsid w:val="003208F2"/>
    <w:rsid w:val="00322F10"/>
    <w:rsid w:val="0033281C"/>
    <w:rsid w:val="00334656"/>
    <w:rsid w:val="003374B4"/>
    <w:rsid w:val="00341ABA"/>
    <w:rsid w:val="003474BB"/>
    <w:rsid w:val="00347D99"/>
    <w:rsid w:val="00351D41"/>
    <w:rsid w:val="00353FB8"/>
    <w:rsid w:val="00356317"/>
    <w:rsid w:val="00357566"/>
    <w:rsid w:val="00362A6C"/>
    <w:rsid w:val="003636DD"/>
    <w:rsid w:val="0036448B"/>
    <w:rsid w:val="00371984"/>
    <w:rsid w:val="00380DB6"/>
    <w:rsid w:val="00384EB0"/>
    <w:rsid w:val="00393E13"/>
    <w:rsid w:val="00396887"/>
    <w:rsid w:val="003A13CD"/>
    <w:rsid w:val="003A6488"/>
    <w:rsid w:val="003B4A03"/>
    <w:rsid w:val="003C1BAD"/>
    <w:rsid w:val="003C4CEB"/>
    <w:rsid w:val="003D02D9"/>
    <w:rsid w:val="003D526B"/>
    <w:rsid w:val="003D5497"/>
    <w:rsid w:val="003D5865"/>
    <w:rsid w:val="003F26B9"/>
    <w:rsid w:val="003F5803"/>
    <w:rsid w:val="003F5F7E"/>
    <w:rsid w:val="00400D75"/>
    <w:rsid w:val="0041339B"/>
    <w:rsid w:val="004208CE"/>
    <w:rsid w:val="00421CE5"/>
    <w:rsid w:val="00423C42"/>
    <w:rsid w:val="00426378"/>
    <w:rsid w:val="00430AA8"/>
    <w:rsid w:val="00433381"/>
    <w:rsid w:val="00442325"/>
    <w:rsid w:val="004500F6"/>
    <w:rsid w:val="00455174"/>
    <w:rsid w:val="004564F9"/>
    <w:rsid w:val="00456956"/>
    <w:rsid w:val="00461C0D"/>
    <w:rsid w:val="004656DF"/>
    <w:rsid w:val="00482EE2"/>
    <w:rsid w:val="004878E0"/>
    <w:rsid w:val="004A3EC0"/>
    <w:rsid w:val="004A47D4"/>
    <w:rsid w:val="004B0771"/>
    <w:rsid w:val="004B0D9F"/>
    <w:rsid w:val="004C0411"/>
    <w:rsid w:val="004C233F"/>
    <w:rsid w:val="004C4731"/>
    <w:rsid w:val="004D62F0"/>
    <w:rsid w:val="004E502A"/>
    <w:rsid w:val="004E58AF"/>
    <w:rsid w:val="004F253A"/>
    <w:rsid w:val="004F4B06"/>
    <w:rsid w:val="004F7C42"/>
    <w:rsid w:val="00500C05"/>
    <w:rsid w:val="005022FA"/>
    <w:rsid w:val="00511019"/>
    <w:rsid w:val="00511BAD"/>
    <w:rsid w:val="00513054"/>
    <w:rsid w:val="00515E89"/>
    <w:rsid w:val="005167E7"/>
    <w:rsid w:val="00520E76"/>
    <w:rsid w:val="005238D9"/>
    <w:rsid w:val="00532FE7"/>
    <w:rsid w:val="00547C5B"/>
    <w:rsid w:val="005534E6"/>
    <w:rsid w:val="00554067"/>
    <w:rsid w:val="00556AFD"/>
    <w:rsid w:val="00566054"/>
    <w:rsid w:val="00581F83"/>
    <w:rsid w:val="00583644"/>
    <w:rsid w:val="00584DA9"/>
    <w:rsid w:val="005A4FA2"/>
    <w:rsid w:val="005A7735"/>
    <w:rsid w:val="005B571E"/>
    <w:rsid w:val="005C31AD"/>
    <w:rsid w:val="005D4587"/>
    <w:rsid w:val="005D77EC"/>
    <w:rsid w:val="005E046A"/>
    <w:rsid w:val="005E323D"/>
    <w:rsid w:val="005E64C2"/>
    <w:rsid w:val="005F070A"/>
    <w:rsid w:val="005F1245"/>
    <w:rsid w:val="005F1C3F"/>
    <w:rsid w:val="005F2776"/>
    <w:rsid w:val="005F5E4C"/>
    <w:rsid w:val="00600F76"/>
    <w:rsid w:val="0060344C"/>
    <w:rsid w:val="006061B9"/>
    <w:rsid w:val="00606FD8"/>
    <w:rsid w:val="006161BB"/>
    <w:rsid w:val="00623C66"/>
    <w:rsid w:val="006342E8"/>
    <w:rsid w:val="006354F0"/>
    <w:rsid w:val="00642955"/>
    <w:rsid w:val="00642E43"/>
    <w:rsid w:val="006508BE"/>
    <w:rsid w:val="00650EAB"/>
    <w:rsid w:val="00660037"/>
    <w:rsid w:val="00661B73"/>
    <w:rsid w:val="0066532E"/>
    <w:rsid w:val="00667952"/>
    <w:rsid w:val="0068003C"/>
    <w:rsid w:val="00683EB2"/>
    <w:rsid w:val="00687370"/>
    <w:rsid w:val="006A26EA"/>
    <w:rsid w:val="006A34FD"/>
    <w:rsid w:val="006B762B"/>
    <w:rsid w:val="006D1673"/>
    <w:rsid w:val="006D32DB"/>
    <w:rsid w:val="006D59AD"/>
    <w:rsid w:val="006E2450"/>
    <w:rsid w:val="006E2FB6"/>
    <w:rsid w:val="006E5CC2"/>
    <w:rsid w:val="006F0F51"/>
    <w:rsid w:val="006F33C0"/>
    <w:rsid w:val="006F591D"/>
    <w:rsid w:val="007037E6"/>
    <w:rsid w:val="007048D0"/>
    <w:rsid w:val="0071144C"/>
    <w:rsid w:val="007261D7"/>
    <w:rsid w:val="00726D91"/>
    <w:rsid w:val="00730944"/>
    <w:rsid w:val="0073312B"/>
    <w:rsid w:val="00733F1A"/>
    <w:rsid w:val="00737F27"/>
    <w:rsid w:val="00743E59"/>
    <w:rsid w:val="00750D3E"/>
    <w:rsid w:val="0075428A"/>
    <w:rsid w:val="00755FF4"/>
    <w:rsid w:val="00765FC1"/>
    <w:rsid w:val="007716EB"/>
    <w:rsid w:val="0077173F"/>
    <w:rsid w:val="00784E88"/>
    <w:rsid w:val="007A1EAA"/>
    <w:rsid w:val="007A5691"/>
    <w:rsid w:val="007A60B9"/>
    <w:rsid w:val="007B253C"/>
    <w:rsid w:val="007B6D63"/>
    <w:rsid w:val="007C19C5"/>
    <w:rsid w:val="007C691F"/>
    <w:rsid w:val="007D0B20"/>
    <w:rsid w:val="007D47DC"/>
    <w:rsid w:val="007D520A"/>
    <w:rsid w:val="007E2380"/>
    <w:rsid w:val="007E4059"/>
    <w:rsid w:val="007E7046"/>
    <w:rsid w:val="007F03E3"/>
    <w:rsid w:val="00804821"/>
    <w:rsid w:val="00814073"/>
    <w:rsid w:val="008140E2"/>
    <w:rsid w:val="00820442"/>
    <w:rsid w:val="008204D6"/>
    <w:rsid w:val="00823202"/>
    <w:rsid w:val="008238EC"/>
    <w:rsid w:val="008271A5"/>
    <w:rsid w:val="00827B90"/>
    <w:rsid w:val="00831E19"/>
    <w:rsid w:val="008427FA"/>
    <w:rsid w:val="0084564D"/>
    <w:rsid w:val="0085518E"/>
    <w:rsid w:val="008561B5"/>
    <w:rsid w:val="00857AF2"/>
    <w:rsid w:val="00862067"/>
    <w:rsid w:val="0087405F"/>
    <w:rsid w:val="00877826"/>
    <w:rsid w:val="00883955"/>
    <w:rsid w:val="00883AA1"/>
    <w:rsid w:val="00885C15"/>
    <w:rsid w:val="00886447"/>
    <w:rsid w:val="008868ED"/>
    <w:rsid w:val="008923CF"/>
    <w:rsid w:val="008A322D"/>
    <w:rsid w:val="008A6468"/>
    <w:rsid w:val="008A6AFC"/>
    <w:rsid w:val="008A6B7C"/>
    <w:rsid w:val="008B5271"/>
    <w:rsid w:val="008C24B0"/>
    <w:rsid w:val="008E1A93"/>
    <w:rsid w:val="008F0DBF"/>
    <w:rsid w:val="008F127B"/>
    <w:rsid w:val="008F3AEB"/>
    <w:rsid w:val="008F414E"/>
    <w:rsid w:val="00902296"/>
    <w:rsid w:val="00904300"/>
    <w:rsid w:val="00904CAD"/>
    <w:rsid w:val="0091296C"/>
    <w:rsid w:val="00921848"/>
    <w:rsid w:val="00933AF2"/>
    <w:rsid w:val="009341BB"/>
    <w:rsid w:val="0093511E"/>
    <w:rsid w:val="00941C2D"/>
    <w:rsid w:val="009466EA"/>
    <w:rsid w:val="009558AC"/>
    <w:rsid w:val="009605AA"/>
    <w:rsid w:val="00962690"/>
    <w:rsid w:val="00962AF7"/>
    <w:rsid w:val="00963780"/>
    <w:rsid w:val="009650FD"/>
    <w:rsid w:val="009717CC"/>
    <w:rsid w:val="00971F38"/>
    <w:rsid w:val="00974C56"/>
    <w:rsid w:val="0097642B"/>
    <w:rsid w:val="00981E7E"/>
    <w:rsid w:val="009832DA"/>
    <w:rsid w:val="009835AE"/>
    <w:rsid w:val="00986CDA"/>
    <w:rsid w:val="00990C49"/>
    <w:rsid w:val="009A140F"/>
    <w:rsid w:val="009A27FD"/>
    <w:rsid w:val="009A7829"/>
    <w:rsid w:val="009B087D"/>
    <w:rsid w:val="009B56CD"/>
    <w:rsid w:val="009B5A18"/>
    <w:rsid w:val="009B5CDE"/>
    <w:rsid w:val="009C2850"/>
    <w:rsid w:val="009D67A1"/>
    <w:rsid w:val="009E5811"/>
    <w:rsid w:val="009F07C7"/>
    <w:rsid w:val="009F10DD"/>
    <w:rsid w:val="009F131B"/>
    <w:rsid w:val="009F2DF6"/>
    <w:rsid w:val="009F383F"/>
    <w:rsid w:val="009F3E81"/>
    <w:rsid w:val="009F4053"/>
    <w:rsid w:val="009F54F1"/>
    <w:rsid w:val="00A0577C"/>
    <w:rsid w:val="00A13310"/>
    <w:rsid w:val="00A223B3"/>
    <w:rsid w:val="00A22720"/>
    <w:rsid w:val="00A318B1"/>
    <w:rsid w:val="00A33759"/>
    <w:rsid w:val="00A33ACE"/>
    <w:rsid w:val="00A33F77"/>
    <w:rsid w:val="00A35F87"/>
    <w:rsid w:val="00A44A4A"/>
    <w:rsid w:val="00A51F28"/>
    <w:rsid w:val="00A55A8F"/>
    <w:rsid w:val="00A55ECF"/>
    <w:rsid w:val="00A60738"/>
    <w:rsid w:val="00A6199D"/>
    <w:rsid w:val="00A71D31"/>
    <w:rsid w:val="00A73A09"/>
    <w:rsid w:val="00A73D6F"/>
    <w:rsid w:val="00A81A78"/>
    <w:rsid w:val="00A87AA7"/>
    <w:rsid w:val="00A90876"/>
    <w:rsid w:val="00A93579"/>
    <w:rsid w:val="00A96C7B"/>
    <w:rsid w:val="00AA3752"/>
    <w:rsid w:val="00AC0D88"/>
    <w:rsid w:val="00AC1FD1"/>
    <w:rsid w:val="00AD76D5"/>
    <w:rsid w:val="00AE2A78"/>
    <w:rsid w:val="00AE2D51"/>
    <w:rsid w:val="00AE4FF7"/>
    <w:rsid w:val="00AF40F8"/>
    <w:rsid w:val="00AF583F"/>
    <w:rsid w:val="00AF789E"/>
    <w:rsid w:val="00B03173"/>
    <w:rsid w:val="00B11BAD"/>
    <w:rsid w:val="00B16D20"/>
    <w:rsid w:val="00B16F55"/>
    <w:rsid w:val="00B22078"/>
    <w:rsid w:val="00B33AF5"/>
    <w:rsid w:val="00B36052"/>
    <w:rsid w:val="00B37000"/>
    <w:rsid w:val="00B439B6"/>
    <w:rsid w:val="00B715EB"/>
    <w:rsid w:val="00B74962"/>
    <w:rsid w:val="00B75F39"/>
    <w:rsid w:val="00B94DBE"/>
    <w:rsid w:val="00BA4B96"/>
    <w:rsid w:val="00BA4DA7"/>
    <w:rsid w:val="00BA5173"/>
    <w:rsid w:val="00BB5883"/>
    <w:rsid w:val="00BB7247"/>
    <w:rsid w:val="00BC06B1"/>
    <w:rsid w:val="00BC0C94"/>
    <w:rsid w:val="00BC4696"/>
    <w:rsid w:val="00BD2CF6"/>
    <w:rsid w:val="00BD5C47"/>
    <w:rsid w:val="00BE0205"/>
    <w:rsid w:val="00BE1ED8"/>
    <w:rsid w:val="00BE2176"/>
    <w:rsid w:val="00BE6480"/>
    <w:rsid w:val="00BE7F1D"/>
    <w:rsid w:val="00BF11A3"/>
    <w:rsid w:val="00BF4E9C"/>
    <w:rsid w:val="00BF626E"/>
    <w:rsid w:val="00C06CA8"/>
    <w:rsid w:val="00C07A61"/>
    <w:rsid w:val="00C142C6"/>
    <w:rsid w:val="00C17AE3"/>
    <w:rsid w:val="00C32C7F"/>
    <w:rsid w:val="00C340EC"/>
    <w:rsid w:val="00C36150"/>
    <w:rsid w:val="00C36ADF"/>
    <w:rsid w:val="00C413FE"/>
    <w:rsid w:val="00C60C59"/>
    <w:rsid w:val="00C64957"/>
    <w:rsid w:val="00C67281"/>
    <w:rsid w:val="00C750D5"/>
    <w:rsid w:val="00C77733"/>
    <w:rsid w:val="00C84E5D"/>
    <w:rsid w:val="00C85DDF"/>
    <w:rsid w:val="00C85DEF"/>
    <w:rsid w:val="00C914C9"/>
    <w:rsid w:val="00CA1D08"/>
    <w:rsid w:val="00CB111F"/>
    <w:rsid w:val="00CB7E6F"/>
    <w:rsid w:val="00CC15F1"/>
    <w:rsid w:val="00CC4F25"/>
    <w:rsid w:val="00CD1AA5"/>
    <w:rsid w:val="00CD3C70"/>
    <w:rsid w:val="00CD44CF"/>
    <w:rsid w:val="00CD6733"/>
    <w:rsid w:val="00CE363A"/>
    <w:rsid w:val="00CE421E"/>
    <w:rsid w:val="00CE6C1C"/>
    <w:rsid w:val="00CF54BD"/>
    <w:rsid w:val="00CF6471"/>
    <w:rsid w:val="00D0273F"/>
    <w:rsid w:val="00D02B61"/>
    <w:rsid w:val="00D06501"/>
    <w:rsid w:val="00D17EE8"/>
    <w:rsid w:val="00D20BE1"/>
    <w:rsid w:val="00D31744"/>
    <w:rsid w:val="00D34C41"/>
    <w:rsid w:val="00D37970"/>
    <w:rsid w:val="00D4504B"/>
    <w:rsid w:val="00D50098"/>
    <w:rsid w:val="00D56A12"/>
    <w:rsid w:val="00D60D3B"/>
    <w:rsid w:val="00D63728"/>
    <w:rsid w:val="00D72F82"/>
    <w:rsid w:val="00D7424A"/>
    <w:rsid w:val="00D76127"/>
    <w:rsid w:val="00D761B1"/>
    <w:rsid w:val="00D76706"/>
    <w:rsid w:val="00D8114C"/>
    <w:rsid w:val="00D82456"/>
    <w:rsid w:val="00D837B1"/>
    <w:rsid w:val="00D96209"/>
    <w:rsid w:val="00DA1E8E"/>
    <w:rsid w:val="00DA3575"/>
    <w:rsid w:val="00DA5F56"/>
    <w:rsid w:val="00DB0A49"/>
    <w:rsid w:val="00DB146D"/>
    <w:rsid w:val="00DB65B0"/>
    <w:rsid w:val="00DB65F6"/>
    <w:rsid w:val="00DB68C3"/>
    <w:rsid w:val="00DB778D"/>
    <w:rsid w:val="00DC0C20"/>
    <w:rsid w:val="00DC22DB"/>
    <w:rsid w:val="00DC3009"/>
    <w:rsid w:val="00DC58F1"/>
    <w:rsid w:val="00DC677A"/>
    <w:rsid w:val="00DD1FC8"/>
    <w:rsid w:val="00DD22FA"/>
    <w:rsid w:val="00DD406B"/>
    <w:rsid w:val="00DD5EE5"/>
    <w:rsid w:val="00DE248D"/>
    <w:rsid w:val="00DE3A01"/>
    <w:rsid w:val="00DE45CC"/>
    <w:rsid w:val="00DE74DB"/>
    <w:rsid w:val="00DF1D2E"/>
    <w:rsid w:val="00DF20F3"/>
    <w:rsid w:val="00DF4BCC"/>
    <w:rsid w:val="00E012AA"/>
    <w:rsid w:val="00E24B00"/>
    <w:rsid w:val="00E277BB"/>
    <w:rsid w:val="00E31495"/>
    <w:rsid w:val="00E32D5C"/>
    <w:rsid w:val="00E35AE5"/>
    <w:rsid w:val="00E4057F"/>
    <w:rsid w:val="00E456A9"/>
    <w:rsid w:val="00E458F7"/>
    <w:rsid w:val="00E46F1E"/>
    <w:rsid w:val="00E47DC5"/>
    <w:rsid w:val="00E56104"/>
    <w:rsid w:val="00E627B5"/>
    <w:rsid w:val="00E66FE0"/>
    <w:rsid w:val="00E70E58"/>
    <w:rsid w:val="00E71CF4"/>
    <w:rsid w:val="00E77311"/>
    <w:rsid w:val="00E86607"/>
    <w:rsid w:val="00E926EE"/>
    <w:rsid w:val="00EB6643"/>
    <w:rsid w:val="00EC173A"/>
    <w:rsid w:val="00EC196E"/>
    <w:rsid w:val="00EC28BB"/>
    <w:rsid w:val="00EC6F51"/>
    <w:rsid w:val="00EC7268"/>
    <w:rsid w:val="00EC727C"/>
    <w:rsid w:val="00ED4A96"/>
    <w:rsid w:val="00ED5E42"/>
    <w:rsid w:val="00ED63DF"/>
    <w:rsid w:val="00EE1545"/>
    <w:rsid w:val="00EF26B7"/>
    <w:rsid w:val="00F001AB"/>
    <w:rsid w:val="00F03A55"/>
    <w:rsid w:val="00F07A9A"/>
    <w:rsid w:val="00F139DA"/>
    <w:rsid w:val="00F200B4"/>
    <w:rsid w:val="00F21300"/>
    <w:rsid w:val="00F2276D"/>
    <w:rsid w:val="00F2279B"/>
    <w:rsid w:val="00F33D48"/>
    <w:rsid w:val="00F42610"/>
    <w:rsid w:val="00F507D0"/>
    <w:rsid w:val="00F51E7B"/>
    <w:rsid w:val="00F5461D"/>
    <w:rsid w:val="00F75DBB"/>
    <w:rsid w:val="00F81EB2"/>
    <w:rsid w:val="00F918D4"/>
    <w:rsid w:val="00F93032"/>
    <w:rsid w:val="00F94B12"/>
    <w:rsid w:val="00FA05CD"/>
    <w:rsid w:val="00FA0D55"/>
    <w:rsid w:val="00FA18AD"/>
    <w:rsid w:val="00FA732D"/>
    <w:rsid w:val="00FC4199"/>
    <w:rsid w:val="00FD30E4"/>
    <w:rsid w:val="00FD62DE"/>
    <w:rsid w:val="00FE2E94"/>
    <w:rsid w:val="00FE2EED"/>
    <w:rsid w:val="00FE3916"/>
    <w:rsid w:val="00FE3AF6"/>
    <w:rsid w:val="00FF0E48"/>
    <w:rsid w:val="00FF4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5FC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5F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link w:val="a5"/>
    <w:uiPriority w:val="99"/>
    <w:semiHidden/>
    <w:unhideWhenUsed/>
    <w:rsid w:val="00765FC1"/>
  </w:style>
  <w:style w:type="character" w:customStyle="1" w:styleId="a5">
    <w:name w:val="日付 (文字)"/>
    <w:basedOn w:val="a0"/>
    <w:link w:val="a4"/>
    <w:uiPriority w:val="99"/>
    <w:semiHidden/>
    <w:rsid w:val="00765FC1"/>
  </w:style>
  <w:style w:type="paragraph" w:styleId="a6">
    <w:name w:val="header"/>
    <w:basedOn w:val="a"/>
    <w:link w:val="a7"/>
    <w:uiPriority w:val="99"/>
    <w:unhideWhenUsed/>
    <w:rsid w:val="009F10D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F10DD"/>
  </w:style>
  <w:style w:type="paragraph" w:styleId="a8">
    <w:name w:val="footer"/>
    <w:basedOn w:val="a"/>
    <w:link w:val="a9"/>
    <w:uiPriority w:val="99"/>
    <w:unhideWhenUsed/>
    <w:rsid w:val="009F10D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F10DD"/>
  </w:style>
  <w:style w:type="paragraph" w:styleId="aa">
    <w:name w:val="List Paragraph"/>
    <w:basedOn w:val="a"/>
    <w:uiPriority w:val="34"/>
    <w:qFormat/>
    <w:rsid w:val="00ED4A96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ED4A9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0524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052409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5FC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5F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link w:val="a5"/>
    <w:uiPriority w:val="99"/>
    <w:semiHidden/>
    <w:unhideWhenUsed/>
    <w:rsid w:val="00765FC1"/>
  </w:style>
  <w:style w:type="character" w:customStyle="1" w:styleId="a5">
    <w:name w:val="日付 (文字)"/>
    <w:basedOn w:val="a0"/>
    <w:link w:val="a4"/>
    <w:uiPriority w:val="99"/>
    <w:semiHidden/>
    <w:rsid w:val="00765FC1"/>
  </w:style>
  <w:style w:type="paragraph" w:styleId="a6">
    <w:name w:val="header"/>
    <w:basedOn w:val="a"/>
    <w:link w:val="a7"/>
    <w:uiPriority w:val="99"/>
    <w:unhideWhenUsed/>
    <w:rsid w:val="009F10D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F10DD"/>
  </w:style>
  <w:style w:type="paragraph" w:styleId="a8">
    <w:name w:val="footer"/>
    <w:basedOn w:val="a"/>
    <w:link w:val="a9"/>
    <w:uiPriority w:val="99"/>
    <w:unhideWhenUsed/>
    <w:rsid w:val="009F10D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F10DD"/>
  </w:style>
  <w:style w:type="paragraph" w:styleId="aa">
    <w:name w:val="List Paragraph"/>
    <w:basedOn w:val="a"/>
    <w:uiPriority w:val="34"/>
    <w:qFormat/>
    <w:rsid w:val="00ED4A96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ED4A9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0524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05240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5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504D05-5093-4927-BDCC-B7536B1B0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</Words>
  <Characters>26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yu</dc:creator>
  <cp:lastModifiedBy>東京都</cp:lastModifiedBy>
  <cp:revision>4</cp:revision>
  <cp:lastPrinted>2018-03-13T12:41:00Z</cp:lastPrinted>
  <dcterms:created xsi:type="dcterms:W3CDTF">2018-01-22T10:23:00Z</dcterms:created>
  <dcterms:modified xsi:type="dcterms:W3CDTF">2018-03-13T12:41:00Z</dcterms:modified>
</cp:coreProperties>
</file>